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499A60CE" w:rsidR="00130DF6" w:rsidRPr="00631D8F" w:rsidRDefault="00F80E67" w:rsidP="00571C53">
      <w:pPr>
        <w:spacing w:after="0"/>
        <w:jc w:val="center"/>
        <w:rPr>
          <w:rStyle w:val="Strong"/>
          <w:color w:val="000000" w:themeColor="text1"/>
          <w:sz w:val="20"/>
          <w:szCs w:val="20"/>
        </w:rPr>
      </w:pPr>
      <w:r w:rsidRPr="00631D8F">
        <w:rPr>
          <w:rStyle w:val="Strong"/>
          <w:color w:val="000000" w:themeColor="text1"/>
          <w:sz w:val="20"/>
          <w:szCs w:val="20"/>
        </w:rPr>
        <w:t xml:space="preserve">ZOOM </w:t>
      </w:r>
      <w:r w:rsidR="00F6793D" w:rsidRPr="00631D8F">
        <w:rPr>
          <w:rStyle w:val="Strong"/>
          <w:color w:val="000000" w:themeColor="text1"/>
          <w:sz w:val="20"/>
          <w:szCs w:val="20"/>
        </w:rPr>
        <w:t>OPEN ENROLLMENT</w:t>
      </w:r>
      <w:r w:rsidR="00034E5C" w:rsidRPr="00631D8F">
        <w:rPr>
          <w:rStyle w:val="Strong"/>
          <w:color w:val="000000" w:themeColor="text1"/>
          <w:sz w:val="20"/>
          <w:szCs w:val="20"/>
        </w:rPr>
        <w:t xml:space="preserve"> – </w:t>
      </w:r>
      <w:r w:rsidR="00631D8F" w:rsidRPr="00631D8F">
        <w:rPr>
          <w:rStyle w:val="Strong"/>
          <w:color w:val="000000" w:themeColor="text1"/>
          <w:sz w:val="20"/>
          <w:szCs w:val="20"/>
        </w:rPr>
        <w:t>June</w:t>
      </w:r>
    </w:p>
    <w:p w14:paraId="0F364F46" w14:textId="77777777" w:rsidR="00F80E67" w:rsidRPr="00631D8F" w:rsidRDefault="00F80E67" w:rsidP="00F80E67">
      <w:pPr>
        <w:spacing w:after="0"/>
        <w:jc w:val="center"/>
        <w:rPr>
          <w:rStyle w:val="Strong"/>
          <w:color w:val="000000" w:themeColor="text1"/>
          <w:sz w:val="8"/>
          <w:szCs w:val="8"/>
        </w:rPr>
      </w:pPr>
    </w:p>
    <w:p w14:paraId="318BEA6D" w14:textId="77777777" w:rsidR="00F6793D" w:rsidRPr="00631D8F" w:rsidRDefault="00F6793D" w:rsidP="00F80E67">
      <w:pPr>
        <w:spacing w:after="0"/>
        <w:jc w:val="center"/>
        <w:rPr>
          <w:b/>
          <w:color w:val="000000" w:themeColor="text1"/>
          <w:sz w:val="16"/>
          <w:szCs w:val="16"/>
        </w:rPr>
      </w:pPr>
      <w:r w:rsidRPr="00631D8F">
        <w:rPr>
          <w:b/>
          <w:color w:val="000000" w:themeColor="text1"/>
          <w:sz w:val="16"/>
          <w:szCs w:val="16"/>
        </w:rPr>
        <w:t>ALL TRAININGS</w:t>
      </w:r>
      <w:r w:rsidR="00334027" w:rsidRPr="00631D8F">
        <w:rPr>
          <w:b/>
          <w:color w:val="000000" w:themeColor="text1"/>
          <w:sz w:val="16"/>
          <w:szCs w:val="16"/>
        </w:rPr>
        <w:t>/PRE ACCREDITATION/</w:t>
      </w:r>
      <w:r w:rsidRPr="00631D8F">
        <w:rPr>
          <w:b/>
          <w:color w:val="000000" w:themeColor="text1"/>
          <w:sz w:val="16"/>
          <w:szCs w:val="16"/>
        </w:rPr>
        <w:t xml:space="preserve">ACCREDITATIONS WILL BE HELD IN THE </w:t>
      </w:r>
      <w:r w:rsidRPr="00631D8F">
        <w:rPr>
          <w:b/>
          <w:color w:val="000000" w:themeColor="text1"/>
          <w:sz w:val="16"/>
          <w:szCs w:val="16"/>
          <w:bdr w:val="single" w:sz="4" w:space="0" w:color="auto"/>
        </w:rPr>
        <w:t>CENTRAL TIME ZONE</w:t>
      </w:r>
    </w:p>
    <w:p w14:paraId="0FF2C285" w14:textId="6177BD7E" w:rsidR="00F80E67" w:rsidRPr="00631D8F" w:rsidRDefault="00F80E67" w:rsidP="00F80E67">
      <w:pPr>
        <w:pBdr>
          <w:bottom w:val="single" w:sz="2" w:space="1" w:color="000000" w:themeColor="text1"/>
        </w:pBdr>
        <w:spacing w:after="0"/>
        <w:jc w:val="center"/>
        <w:rPr>
          <w:b/>
          <w:color w:val="000000" w:themeColor="text1"/>
          <w:sz w:val="8"/>
          <w:szCs w:val="8"/>
        </w:rPr>
      </w:pPr>
    </w:p>
    <w:p w14:paraId="6F1D30C5" w14:textId="77777777" w:rsidR="00BE2880" w:rsidRPr="00631D8F" w:rsidRDefault="00BE2880" w:rsidP="00BE2880">
      <w:pPr>
        <w:pBdr>
          <w:bottom w:val="single" w:sz="4" w:space="1" w:color="auto"/>
        </w:pBdr>
        <w:spacing w:after="0"/>
        <w:rPr>
          <w:b/>
          <w:color w:val="000000" w:themeColor="text1"/>
          <w:sz w:val="14"/>
          <w:szCs w:val="14"/>
          <w:u w:val="single"/>
        </w:rPr>
      </w:pPr>
      <w:r w:rsidRPr="00631D8F">
        <w:rPr>
          <w:b/>
          <w:color w:val="000000" w:themeColor="text1"/>
          <w:sz w:val="14"/>
          <w:szCs w:val="14"/>
          <w:highlight w:val="yellow"/>
          <w:u w:val="single"/>
        </w:rPr>
        <w:t>Disclosure of Disability.</w:t>
      </w:r>
    </w:p>
    <w:p w14:paraId="4DE4E835" w14:textId="77777777" w:rsidR="00BE2880" w:rsidRPr="00631D8F" w:rsidRDefault="00BE2880" w:rsidP="00BE2880">
      <w:pPr>
        <w:pBdr>
          <w:bottom w:val="single" w:sz="4" w:space="1" w:color="auto"/>
        </w:pBdr>
        <w:spacing w:after="0"/>
        <w:rPr>
          <w:color w:val="000000" w:themeColor="text1"/>
          <w:sz w:val="14"/>
          <w:szCs w:val="14"/>
        </w:rPr>
      </w:pPr>
      <w:r w:rsidRPr="00631D8F">
        <w:rPr>
          <w:color w:val="000000" w:themeColor="text1"/>
          <w:sz w:val="14"/>
          <w:szCs w:val="14"/>
        </w:rPr>
        <w:t>If the registrant has a disability which might affect participation in the training and accreditation or work as a practitioner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provided for adequately. Triple P America may contact you further to discuss.</w:t>
      </w:r>
    </w:p>
    <w:p w14:paraId="61AD0FCB" w14:textId="77777777" w:rsidR="00BE2880" w:rsidRPr="00631D8F" w:rsidRDefault="00BE2880" w:rsidP="00BE2880">
      <w:pPr>
        <w:pBdr>
          <w:bottom w:val="single" w:sz="4" w:space="1" w:color="auto"/>
        </w:pBdr>
        <w:spacing w:after="0"/>
        <w:rPr>
          <w:color w:val="000000" w:themeColor="text1"/>
          <w:sz w:val="10"/>
          <w:szCs w:val="10"/>
        </w:rPr>
      </w:pPr>
    </w:p>
    <w:p w14:paraId="4743D715" w14:textId="77777777" w:rsidR="00BE2880" w:rsidRPr="00631D8F" w:rsidRDefault="00BE2880" w:rsidP="00BE2880">
      <w:pPr>
        <w:pBdr>
          <w:bottom w:val="single" w:sz="4" w:space="1" w:color="auto"/>
        </w:pBdr>
        <w:spacing w:after="0"/>
        <w:rPr>
          <w:color w:val="000000" w:themeColor="text1"/>
          <w:sz w:val="14"/>
          <w:szCs w:val="14"/>
        </w:rPr>
      </w:pPr>
      <w:r w:rsidRPr="00631D8F">
        <w:rPr>
          <w:color w:val="000000" w:themeColor="text1"/>
          <w:sz w:val="14"/>
          <w:szCs w:val="14"/>
        </w:rPr>
        <w:t>Details:</w:t>
      </w:r>
    </w:p>
    <w:p w14:paraId="7706C8E3" w14:textId="77777777" w:rsidR="006E356A" w:rsidRPr="006705B3" w:rsidRDefault="006E356A" w:rsidP="006E356A">
      <w:pPr>
        <w:spacing w:after="0"/>
        <w:jc w:val="center"/>
        <w:rPr>
          <w:rStyle w:val="Strong"/>
          <w:color w:val="FF0000"/>
        </w:rPr>
      </w:pPr>
      <w:r w:rsidRPr="006705B3">
        <w:rPr>
          <w:rStyle w:val="Strong"/>
          <w:color w:val="FF0000"/>
        </w:rPr>
        <w:t>We ship physical training resources.  We need one-week minimum lead time for registration.</w:t>
      </w:r>
    </w:p>
    <w:p w14:paraId="5A55AA91" w14:textId="77777777" w:rsidR="006E356A" w:rsidRPr="0024097E" w:rsidRDefault="006E356A" w:rsidP="006E356A">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PLEASE DO NOT SUBMIT HAND WRITTEN FORMS.</w:t>
      </w:r>
    </w:p>
    <w:tbl>
      <w:tblPr>
        <w:tblStyle w:val="TableGrid"/>
        <w:tblW w:w="0" w:type="auto"/>
        <w:tblLook w:val="04A0" w:firstRow="1" w:lastRow="0" w:firstColumn="1" w:lastColumn="0" w:noHBand="0" w:noVBand="1"/>
      </w:tblPr>
      <w:tblGrid>
        <w:gridCol w:w="2335"/>
        <w:gridCol w:w="2520"/>
        <w:gridCol w:w="900"/>
        <w:gridCol w:w="2216"/>
        <w:gridCol w:w="2819"/>
      </w:tblGrid>
      <w:tr w:rsidR="006E356A" w:rsidRPr="006705B3" w14:paraId="6F9DD727" w14:textId="77777777" w:rsidTr="00B160F4">
        <w:tc>
          <w:tcPr>
            <w:tcW w:w="2335" w:type="dxa"/>
          </w:tcPr>
          <w:p w14:paraId="237D717E" w14:textId="77777777" w:rsidR="006E356A" w:rsidRPr="006705B3" w:rsidRDefault="006E356A" w:rsidP="00B160F4">
            <w:pPr>
              <w:rPr>
                <w:color w:val="000000" w:themeColor="text1"/>
                <w:sz w:val="20"/>
                <w:szCs w:val="20"/>
              </w:rPr>
            </w:pPr>
            <w:r w:rsidRPr="006705B3">
              <w:rPr>
                <w:color w:val="000000" w:themeColor="text1"/>
                <w:sz w:val="20"/>
                <w:szCs w:val="20"/>
              </w:rPr>
              <w:t>NAME:</w:t>
            </w:r>
          </w:p>
        </w:tc>
        <w:tc>
          <w:tcPr>
            <w:tcW w:w="8455" w:type="dxa"/>
            <w:gridSpan w:val="4"/>
          </w:tcPr>
          <w:p w14:paraId="1E77A912" w14:textId="77777777" w:rsidR="006E356A" w:rsidRPr="006705B3" w:rsidRDefault="006E356A" w:rsidP="00B160F4">
            <w:pPr>
              <w:rPr>
                <w:color w:val="000000" w:themeColor="text1"/>
                <w:sz w:val="20"/>
                <w:szCs w:val="20"/>
              </w:rPr>
            </w:pPr>
          </w:p>
        </w:tc>
      </w:tr>
      <w:tr w:rsidR="006E356A" w:rsidRPr="006705B3" w14:paraId="65741386" w14:textId="77777777" w:rsidTr="00B160F4">
        <w:tc>
          <w:tcPr>
            <w:tcW w:w="2335" w:type="dxa"/>
          </w:tcPr>
          <w:p w14:paraId="1553D52D" w14:textId="77777777" w:rsidR="006E356A" w:rsidRPr="006705B3" w:rsidRDefault="006E356A" w:rsidP="00B160F4">
            <w:pPr>
              <w:rPr>
                <w:color w:val="000000" w:themeColor="text1"/>
                <w:sz w:val="20"/>
                <w:szCs w:val="20"/>
              </w:rPr>
            </w:pPr>
            <w:r w:rsidRPr="006705B3">
              <w:rPr>
                <w:color w:val="000000" w:themeColor="text1"/>
                <w:sz w:val="20"/>
                <w:szCs w:val="20"/>
              </w:rPr>
              <w:t>COMPANY:</w:t>
            </w:r>
          </w:p>
        </w:tc>
        <w:tc>
          <w:tcPr>
            <w:tcW w:w="8455" w:type="dxa"/>
            <w:gridSpan w:val="4"/>
          </w:tcPr>
          <w:p w14:paraId="4C25E94D" w14:textId="77777777" w:rsidR="006E356A" w:rsidRPr="006705B3" w:rsidRDefault="006E356A" w:rsidP="00B160F4">
            <w:pPr>
              <w:rPr>
                <w:color w:val="000000" w:themeColor="text1"/>
                <w:sz w:val="20"/>
                <w:szCs w:val="20"/>
              </w:rPr>
            </w:pPr>
          </w:p>
        </w:tc>
      </w:tr>
      <w:tr w:rsidR="006E356A" w:rsidRPr="006705B3" w14:paraId="5364B4A8" w14:textId="77777777" w:rsidTr="00B160F4">
        <w:tc>
          <w:tcPr>
            <w:tcW w:w="2335" w:type="dxa"/>
          </w:tcPr>
          <w:p w14:paraId="311DF2BE" w14:textId="77777777" w:rsidR="006E356A" w:rsidRPr="006705B3" w:rsidRDefault="006E356A" w:rsidP="00B160F4">
            <w:pPr>
              <w:rPr>
                <w:b/>
                <w:color w:val="000000" w:themeColor="text1"/>
                <w:sz w:val="20"/>
                <w:szCs w:val="20"/>
              </w:rPr>
            </w:pPr>
            <w:r w:rsidRPr="006705B3">
              <w:rPr>
                <w:b/>
                <w:color w:val="000000" w:themeColor="text1"/>
                <w:sz w:val="20"/>
                <w:szCs w:val="20"/>
              </w:rPr>
              <w:t>TYPE</w:t>
            </w:r>
          </w:p>
        </w:tc>
        <w:tc>
          <w:tcPr>
            <w:tcW w:w="8455" w:type="dxa"/>
            <w:gridSpan w:val="4"/>
          </w:tcPr>
          <w:p w14:paraId="64F62E8D" w14:textId="77777777" w:rsidR="006E356A" w:rsidRPr="006705B3" w:rsidRDefault="00D6634C" w:rsidP="00B160F4">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6E356A" w:rsidRPr="006705B3">
                  <w:rPr>
                    <w:rFonts w:ascii="MS Gothic" w:eastAsia="MS Gothic" w:hAnsi="MS Gothic" w:hint="eastAsia"/>
                    <w:color w:val="000000" w:themeColor="text1"/>
                    <w:sz w:val="20"/>
                    <w:szCs w:val="20"/>
                  </w:rPr>
                  <w:t>☐</w:t>
                </w:r>
              </w:sdtContent>
            </w:sdt>
            <w:r w:rsidR="006E356A"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6E356A" w:rsidRPr="006705B3">
                  <w:rPr>
                    <w:rFonts w:ascii="MS Gothic" w:eastAsia="MS Gothic" w:hAnsi="MS Gothic" w:hint="eastAsia"/>
                    <w:color w:val="000000" w:themeColor="text1"/>
                    <w:sz w:val="20"/>
                    <w:szCs w:val="20"/>
                  </w:rPr>
                  <w:t>☐</w:t>
                </w:r>
              </w:sdtContent>
            </w:sdt>
            <w:r w:rsidR="006E356A" w:rsidRPr="006705B3">
              <w:rPr>
                <w:color w:val="000000" w:themeColor="text1"/>
                <w:sz w:val="20"/>
                <w:szCs w:val="20"/>
              </w:rPr>
              <w:t xml:space="preserve"> BUSINESS ADDRESS</w:t>
            </w:r>
          </w:p>
        </w:tc>
      </w:tr>
      <w:tr w:rsidR="006E356A" w:rsidRPr="006705B3" w14:paraId="6FF83AA5" w14:textId="77777777" w:rsidTr="00B160F4">
        <w:tc>
          <w:tcPr>
            <w:tcW w:w="2335" w:type="dxa"/>
          </w:tcPr>
          <w:p w14:paraId="59737E47" w14:textId="77777777" w:rsidR="006E356A" w:rsidRPr="006705B3" w:rsidRDefault="006E356A" w:rsidP="00B160F4">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3EC03D30" w14:textId="77777777" w:rsidR="006E356A" w:rsidRPr="006705B3" w:rsidRDefault="006E356A" w:rsidP="00B160F4">
            <w:pPr>
              <w:rPr>
                <w:color w:val="000000" w:themeColor="text1"/>
                <w:sz w:val="20"/>
                <w:szCs w:val="20"/>
              </w:rPr>
            </w:pPr>
          </w:p>
        </w:tc>
      </w:tr>
      <w:tr w:rsidR="006E356A" w:rsidRPr="006705B3" w14:paraId="6910C5CD" w14:textId="77777777" w:rsidTr="00B160F4">
        <w:tc>
          <w:tcPr>
            <w:tcW w:w="2335" w:type="dxa"/>
          </w:tcPr>
          <w:p w14:paraId="20EEAE79" w14:textId="77777777" w:rsidR="006E356A" w:rsidRPr="006705B3" w:rsidRDefault="006E356A" w:rsidP="00B160F4">
            <w:pPr>
              <w:rPr>
                <w:color w:val="000000" w:themeColor="text1"/>
                <w:sz w:val="20"/>
                <w:szCs w:val="20"/>
              </w:rPr>
            </w:pPr>
            <w:r w:rsidRPr="006705B3">
              <w:rPr>
                <w:color w:val="000000" w:themeColor="text1"/>
                <w:sz w:val="20"/>
                <w:szCs w:val="20"/>
              </w:rPr>
              <w:t>CITY, ST ZIP:</w:t>
            </w:r>
          </w:p>
        </w:tc>
        <w:tc>
          <w:tcPr>
            <w:tcW w:w="3420" w:type="dxa"/>
            <w:gridSpan w:val="2"/>
          </w:tcPr>
          <w:p w14:paraId="7FA82C66" w14:textId="77777777" w:rsidR="006E356A" w:rsidRPr="006705B3" w:rsidRDefault="006E356A" w:rsidP="00B160F4">
            <w:pPr>
              <w:rPr>
                <w:color w:val="000000" w:themeColor="text1"/>
                <w:sz w:val="20"/>
                <w:szCs w:val="20"/>
              </w:rPr>
            </w:pPr>
          </w:p>
        </w:tc>
        <w:tc>
          <w:tcPr>
            <w:tcW w:w="2216" w:type="dxa"/>
          </w:tcPr>
          <w:p w14:paraId="71BC3A17" w14:textId="77777777" w:rsidR="006E356A" w:rsidRPr="006705B3" w:rsidRDefault="006E356A" w:rsidP="00B160F4">
            <w:pPr>
              <w:jc w:val="right"/>
              <w:rPr>
                <w:color w:val="000000" w:themeColor="text1"/>
                <w:sz w:val="20"/>
                <w:szCs w:val="20"/>
              </w:rPr>
            </w:pPr>
            <w:r w:rsidRPr="006705B3">
              <w:rPr>
                <w:color w:val="000000" w:themeColor="text1"/>
                <w:sz w:val="20"/>
                <w:szCs w:val="20"/>
              </w:rPr>
              <w:t>PHONE:</w:t>
            </w:r>
          </w:p>
        </w:tc>
        <w:tc>
          <w:tcPr>
            <w:tcW w:w="2819" w:type="dxa"/>
          </w:tcPr>
          <w:p w14:paraId="5D0D7A11" w14:textId="77777777" w:rsidR="006E356A" w:rsidRPr="006705B3" w:rsidRDefault="006E356A" w:rsidP="00B160F4">
            <w:pPr>
              <w:rPr>
                <w:color w:val="000000" w:themeColor="text1"/>
                <w:sz w:val="20"/>
                <w:szCs w:val="20"/>
              </w:rPr>
            </w:pPr>
          </w:p>
        </w:tc>
      </w:tr>
      <w:tr w:rsidR="006E356A" w:rsidRPr="006705B3" w14:paraId="2D6998FD" w14:textId="77777777" w:rsidTr="00B160F4">
        <w:tc>
          <w:tcPr>
            <w:tcW w:w="4855" w:type="dxa"/>
            <w:gridSpan w:val="2"/>
            <w:shd w:val="clear" w:color="auto" w:fill="auto"/>
          </w:tcPr>
          <w:p w14:paraId="43812B54" w14:textId="77777777" w:rsidR="006E356A" w:rsidRPr="006705B3" w:rsidRDefault="006E356A" w:rsidP="00B160F4">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4D6817E5" w14:textId="77777777" w:rsidR="006E356A" w:rsidRPr="006705B3" w:rsidRDefault="006E356A" w:rsidP="00B160F4">
            <w:pPr>
              <w:rPr>
                <w:color w:val="000000" w:themeColor="text1"/>
                <w:sz w:val="20"/>
                <w:szCs w:val="20"/>
              </w:rPr>
            </w:pPr>
          </w:p>
        </w:tc>
      </w:tr>
      <w:tr w:rsidR="006E356A" w:rsidRPr="006705B3" w14:paraId="44F65D0E" w14:textId="77777777" w:rsidTr="00B160F4">
        <w:tc>
          <w:tcPr>
            <w:tcW w:w="4855" w:type="dxa"/>
            <w:gridSpan w:val="2"/>
            <w:shd w:val="clear" w:color="auto" w:fill="auto"/>
          </w:tcPr>
          <w:p w14:paraId="471EF1DC" w14:textId="77777777" w:rsidR="006E356A" w:rsidRPr="006705B3" w:rsidRDefault="006E356A" w:rsidP="00B160F4">
            <w:pPr>
              <w:jc w:val="right"/>
              <w:rPr>
                <w:b/>
                <w:color w:val="000000" w:themeColor="text1"/>
                <w:sz w:val="20"/>
                <w:szCs w:val="20"/>
                <w:highlight w:val="yellow"/>
              </w:rPr>
            </w:pPr>
            <w:r w:rsidRPr="006705B3">
              <w:rPr>
                <w:b/>
                <w:color w:val="000000" w:themeColor="text1"/>
                <w:sz w:val="20"/>
                <w:szCs w:val="20"/>
                <w:highlight w:val="yellow"/>
              </w:rPr>
              <w:t>MANAGER EMAIL TO CC ON CONFIRMATION:</w:t>
            </w:r>
          </w:p>
        </w:tc>
        <w:tc>
          <w:tcPr>
            <w:tcW w:w="5935" w:type="dxa"/>
            <w:gridSpan w:val="3"/>
            <w:shd w:val="clear" w:color="auto" w:fill="auto"/>
          </w:tcPr>
          <w:p w14:paraId="0931577F" w14:textId="77777777" w:rsidR="006E356A" w:rsidRPr="006705B3" w:rsidRDefault="006E356A" w:rsidP="00B160F4">
            <w:pPr>
              <w:rPr>
                <w:color w:val="000000" w:themeColor="text1"/>
                <w:sz w:val="20"/>
                <w:szCs w:val="20"/>
              </w:rPr>
            </w:pPr>
          </w:p>
        </w:tc>
      </w:tr>
    </w:tbl>
    <w:p w14:paraId="3A5CCB96" w14:textId="77777777" w:rsidR="006E356A" w:rsidRPr="006705B3" w:rsidRDefault="006E356A" w:rsidP="006E356A">
      <w:pPr>
        <w:spacing w:after="0"/>
        <w:jc w:val="center"/>
        <w:rPr>
          <w:color w:val="000000" w:themeColor="text1"/>
          <w:sz w:val="15"/>
          <w:szCs w:val="15"/>
        </w:rPr>
      </w:pPr>
    </w:p>
    <w:p w14:paraId="14FB09BE" w14:textId="77777777" w:rsidR="006E356A" w:rsidRPr="006705B3" w:rsidRDefault="006E356A" w:rsidP="006E356A">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6E356A" w:rsidRPr="006705B3" w14:paraId="2B15EA62" w14:textId="77777777" w:rsidTr="00B160F4">
        <w:tc>
          <w:tcPr>
            <w:tcW w:w="1975" w:type="dxa"/>
          </w:tcPr>
          <w:p w14:paraId="7DB1861A" w14:textId="77777777" w:rsidR="006E356A" w:rsidRPr="006705B3" w:rsidRDefault="006E356A" w:rsidP="00B160F4">
            <w:pPr>
              <w:rPr>
                <w:b/>
                <w:color w:val="000000" w:themeColor="text1"/>
                <w:sz w:val="20"/>
                <w:szCs w:val="20"/>
              </w:rPr>
            </w:pPr>
            <w:r w:rsidRPr="006705B3">
              <w:rPr>
                <w:b/>
                <w:color w:val="000000" w:themeColor="text1"/>
                <w:sz w:val="20"/>
                <w:szCs w:val="20"/>
              </w:rPr>
              <w:t>COMPANY NAME:</w:t>
            </w:r>
          </w:p>
        </w:tc>
        <w:tc>
          <w:tcPr>
            <w:tcW w:w="8815" w:type="dxa"/>
            <w:gridSpan w:val="3"/>
          </w:tcPr>
          <w:p w14:paraId="1E72899C" w14:textId="77777777" w:rsidR="006E356A" w:rsidRPr="006705B3" w:rsidRDefault="006E356A" w:rsidP="00B160F4">
            <w:pPr>
              <w:rPr>
                <w:color w:val="000000" w:themeColor="text1"/>
                <w:sz w:val="20"/>
                <w:szCs w:val="20"/>
              </w:rPr>
            </w:pPr>
          </w:p>
        </w:tc>
      </w:tr>
      <w:tr w:rsidR="006E356A" w:rsidRPr="006705B3" w14:paraId="782237FA" w14:textId="77777777" w:rsidTr="00B160F4">
        <w:tc>
          <w:tcPr>
            <w:tcW w:w="1975" w:type="dxa"/>
          </w:tcPr>
          <w:p w14:paraId="02CD7ABC" w14:textId="77777777" w:rsidR="006E356A" w:rsidRPr="006705B3" w:rsidRDefault="006E356A" w:rsidP="00B160F4">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1FEA3C91" w14:textId="77777777" w:rsidR="006E356A" w:rsidRPr="006705B3" w:rsidRDefault="006E356A" w:rsidP="00B160F4">
            <w:pPr>
              <w:rPr>
                <w:color w:val="000000" w:themeColor="text1"/>
                <w:sz w:val="20"/>
                <w:szCs w:val="20"/>
              </w:rPr>
            </w:pPr>
          </w:p>
        </w:tc>
      </w:tr>
      <w:tr w:rsidR="006E356A" w:rsidRPr="006705B3" w14:paraId="648F211A" w14:textId="77777777" w:rsidTr="00B160F4">
        <w:tc>
          <w:tcPr>
            <w:tcW w:w="1975" w:type="dxa"/>
          </w:tcPr>
          <w:p w14:paraId="53CA7698" w14:textId="77777777" w:rsidR="006E356A" w:rsidRPr="006705B3" w:rsidRDefault="006E356A" w:rsidP="00B160F4">
            <w:pPr>
              <w:rPr>
                <w:b/>
                <w:color w:val="000000" w:themeColor="text1"/>
                <w:sz w:val="20"/>
                <w:szCs w:val="20"/>
              </w:rPr>
            </w:pPr>
            <w:r w:rsidRPr="006705B3">
              <w:rPr>
                <w:b/>
                <w:color w:val="000000" w:themeColor="text1"/>
                <w:sz w:val="20"/>
                <w:szCs w:val="20"/>
              </w:rPr>
              <w:t>CITY, ST ZIP</w:t>
            </w:r>
          </w:p>
        </w:tc>
        <w:tc>
          <w:tcPr>
            <w:tcW w:w="4410" w:type="dxa"/>
          </w:tcPr>
          <w:p w14:paraId="193479F7" w14:textId="77777777" w:rsidR="006E356A" w:rsidRPr="006705B3" w:rsidRDefault="006E356A" w:rsidP="00B160F4">
            <w:pPr>
              <w:rPr>
                <w:color w:val="000000" w:themeColor="text1"/>
                <w:sz w:val="20"/>
                <w:szCs w:val="20"/>
              </w:rPr>
            </w:pPr>
          </w:p>
        </w:tc>
        <w:tc>
          <w:tcPr>
            <w:tcW w:w="900" w:type="dxa"/>
          </w:tcPr>
          <w:p w14:paraId="0D37BCEB" w14:textId="77777777" w:rsidR="006E356A" w:rsidRPr="006705B3" w:rsidRDefault="006E356A" w:rsidP="00B160F4">
            <w:pPr>
              <w:rPr>
                <w:b/>
                <w:color w:val="000000" w:themeColor="text1"/>
                <w:sz w:val="20"/>
                <w:szCs w:val="20"/>
              </w:rPr>
            </w:pPr>
            <w:r w:rsidRPr="006705B3">
              <w:rPr>
                <w:b/>
                <w:color w:val="000000" w:themeColor="text1"/>
                <w:sz w:val="20"/>
                <w:szCs w:val="20"/>
              </w:rPr>
              <w:t>Phone:</w:t>
            </w:r>
          </w:p>
        </w:tc>
        <w:tc>
          <w:tcPr>
            <w:tcW w:w="3505" w:type="dxa"/>
          </w:tcPr>
          <w:p w14:paraId="2E574216" w14:textId="77777777" w:rsidR="006E356A" w:rsidRPr="006705B3" w:rsidRDefault="006E356A" w:rsidP="00B160F4">
            <w:pPr>
              <w:rPr>
                <w:color w:val="000000" w:themeColor="text1"/>
                <w:sz w:val="20"/>
                <w:szCs w:val="20"/>
              </w:rPr>
            </w:pPr>
          </w:p>
        </w:tc>
      </w:tr>
    </w:tbl>
    <w:p w14:paraId="47FF671A" w14:textId="77777777" w:rsidR="00A10935" w:rsidRPr="00631D8F" w:rsidRDefault="00A10935" w:rsidP="00F80E67">
      <w:pPr>
        <w:pBdr>
          <w:bottom w:val="single" w:sz="2" w:space="1" w:color="000000" w:themeColor="text1"/>
        </w:pBdr>
        <w:spacing w:after="0"/>
        <w:rPr>
          <w:color w:val="000000" w:themeColor="text1"/>
          <w:sz w:val="8"/>
          <w:szCs w:val="8"/>
        </w:rPr>
      </w:pPr>
    </w:p>
    <w:p w14:paraId="2C231C59" w14:textId="77777777" w:rsidR="00130DF6" w:rsidRPr="00631D8F" w:rsidRDefault="00130DF6" w:rsidP="00571C53">
      <w:pPr>
        <w:spacing w:after="0"/>
        <w:rPr>
          <w:b/>
          <w:i/>
          <w:color w:val="000000" w:themeColor="text1"/>
          <w:sz w:val="14"/>
          <w:szCs w:val="14"/>
        </w:rPr>
      </w:pPr>
    </w:p>
    <w:tbl>
      <w:tblPr>
        <w:tblStyle w:val="TableGrid"/>
        <w:tblW w:w="10795" w:type="dxa"/>
        <w:tblLayout w:type="fixed"/>
        <w:tblLook w:val="04A0" w:firstRow="1" w:lastRow="0" w:firstColumn="1" w:lastColumn="0" w:noHBand="0" w:noVBand="1"/>
      </w:tblPr>
      <w:tblGrid>
        <w:gridCol w:w="265"/>
        <w:gridCol w:w="5310"/>
        <w:gridCol w:w="1170"/>
        <w:gridCol w:w="1080"/>
        <w:gridCol w:w="900"/>
        <w:gridCol w:w="1170"/>
        <w:gridCol w:w="900"/>
      </w:tblGrid>
      <w:tr w:rsidR="00C76F0C" w:rsidRPr="00631D8F" w14:paraId="32B7FDF0" w14:textId="77777777" w:rsidTr="006E356A">
        <w:tc>
          <w:tcPr>
            <w:tcW w:w="265" w:type="dxa"/>
            <w:tcBorders>
              <w:bottom w:val="single" w:sz="4" w:space="0" w:color="auto"/>
            </w:tcBorders>
            <w:shd w:val="clear" w:color="auto" w:fill="DEEAF6" w:themeFill="accent1" w:themeFillTint="33"/>
          </w:tcPr>
          <w:p w14:paraId="5A035C3F" w14:textId="77777777" w:rsidR="00C76F0C" w:rsidRPr="00631D8F" w:rsidRDefault="00C76F0C" w:rsidP="00571C53">
            <w:pPr>
              <w:rPr>
                <w:b/>
                <w:color w:val="000000" w:themeColor="text1"/>
                <w:sz w:val="14"/>
                <w:szCs w:val="14"/>
              </w:rPr>
            </w:pPr>
            <w:r w:rsidRPr="00631D8F">
              <w:rPr>
                <w:b/>
                <w:color w:val="000000" w:themeColor="text1"/>
                <w:sz w:val="14"/>
                <w:szCs w:val="14"/>
              </w:rPr>
              <w:t>X</w:t>
            </w:r>
          </w:p>
        </w:tc>
        <w:tc>
          <w:tcPr>
            <w:tcW w:w="5310" w:type="dxa"/>
            <w:tcBorders>
              <w:bottom w:val="single" w:sz="4" w:space="0" w:color="auto"/>
            </w:tcBorders>
            <w:shd w:val="clear" w:color="auto" w:fill="DEEAF6" w:themeFill="accent1" w:themeFillTint="33"/>
          </w:tcPr>
          <w:p w14:paraId="4DF6B587" w14:textId="77777777" w:rsidR="00C76F0C" w:rsidRPr="00631D8F" w:rsidRDefault="00C76F0C" w:rsidP="00571C53">
            <w:pPr>
              <w:rPr>
                <w:b/>
                <w:color w:val="000000" w:themeColor="text1"/>
                <w:sz w:val="13"/>
                <w:szCs w:val="13"/>
              </w:rPr>
            </w:pPr>
            <w:r w:rsidRPr="00631D8F">
              <w:rPr>
                <w:b/>
                <w:color w:val="000000" w:themeColor="text1"/>
                <w:sz w:val="13"/>
                <w:szCs w:val="13"/>
              </w:rPr>
              <w:t>Course</w:t>
            </w:r>
          </w:p>
        </w:tc>
        <w:tc>
          <w:tcPr>
            <w:tcW w:w="1170" w:type="dxa"/>
            <w:tcBorders>
              <w:bottom w:val="single" w:sz="4" w:space="0" w:color="auto"/>
            </w:tcBorders>
            <w:shd w:val="clear" w:color="auto" w:fill="DEEAF6" w:themeFill="accent1" w:themeFillTint="33"/>
          </w:tcPr>
          <w:p w14:paraId="0C9ED151" w14:textId="77777777" w:rsidR="00C76F0C" w:rsidRPr="00631D8F" w:rsidRDefault="00C76F0C" w:rsidP="00571C53">
            <w:pPr>
              <w:rPr>
                <w:b/>
                <w:color w:val="000000" w:themeColor="text1"/>
                <w:sz w:val="13"/>
                <w:szCs w:val="13"/>
              </w:rPr>
            </w:pPr>
            <w:r w:rsidRPr="00631D8F">
              <w:rPr>
                <w:b/>
                <w:color w:val="000000" w:themeColor="text1"/>
                <w:sz w:val="13"/>
                <w:szCs w:val="13"/>
              </w:rPr>
              <w:t>Target Age</w:t>
            </w:r>
          </w:p>
        </w:tc>
        <w:tc>
          <w:tcPr>
            <w:tcW w:w="1080" w:type="dxa"/>
            <w:tcBorders>
              <w:bottom w:val="single" w:sz="4" w:space="0" w:color="auto"/>
            </w:tcBorders>
            <w:shd w:val="clear" w:color="auto" w:fill="DEEAF6" w:themeFill="accent1" w:themeFillTint="33"/>
          </w:tcPr>
          <w:p w14:paraId="43D0B8AA" w14:textId="77777777" w:rsidR="00C76F0C" w:rsidRPr="00631D8F" w:rsidRDefault="00C76F0C" w:rsidP="00571C53">
            <w:pPr>
              <w:rPr>
                <w:b/>
                <w:color w:val="000000" w:themeColor="text1"/>
                <w:sz w:val="13"/>
                <w:szCs w:val="13"/>
              </w:rPr>
            </w:pPr>
            <w:r w:rsidRPr="00631D8F">
              <w:rPr>
                <w:b/>
                <w:color w:val="000000" w:themeColor="text1"/>
                <w:sz w:val="13"/>
                <w:szCs w:val="13"/>
              </w:rPr>
              <w:t>Training</w:t>
            </w:r>
          </w:p>
        </w:tc>
        <w:tc>
          <w:tcPr>
            <w:tcW w:w="900" w:type="dxa"/>
            <w:tcBorders>
              <w:bottom w:val="single" w:sz="4" w:space="0" w:color="auto"/>
            </w:tcBorders>
            <w:shd w:val="clear" w:color="auto" w:fill="DEEAF6" w:themeFill="accent1" w:themeFillTint="33"/>
          </w:tcPr>
          <w:p w14:paraId="394919FD" w14:textId="77777777" w:rsidR="00C76F0C" w:rsidRPr="00631D8F" w:rsidRDefault="00C76F0C" w:rsidP="00295845">
            <w:pPr>
              <w:rPr>
                <w:b/>
                <w:color w:val="000000" w:themeColor="text1"/>
                <w:sz w:val="13"/>
                <w:szCs w:val="13"/>
              </w:rPr>
            </w:pPr>
            <w:r w:rsidRPr="00631D8F">
              <w:rPr>
                <w:b/>
                <w:color w:val="000000" w:themeColor="text1"/>
                <w:sz w:val="13"/>
                <w:szCs w:val="13"/>
              </w:rPr>
              <w:t>Pre-Accred</w:t>
            </w:r>
          </w:p>
        </w:tc>
        <w:tc>
          <w:tcPr>
            <w:tcW w:w="1170" w:type="dxa"/>
            <w:tcBorders>
              <w:bottom w:val="single" w:sz="4" w:space="0" w:color="auto"/>
            </w:tcBorders>
            <w:shd w:val="clear" w:color="auto" w:fill="DEEAF6" w:themeFill="accent1" w:themeFillTint="33"/>
          </w:tcPr>
          <w:p w14:paraId="4476DCA5" w14:textId="77777777" w:rsidR="00C76F0C" w:rsidRPr="00631D8F" w:rsidRDefault="00C76F0C" w:rsidP="00571C53">
            <w:pPr>
              <w:rPr>
                <w:b/>
                <w:color w:val="000000" w:themeColor="text1"/>
                <w:sz w:val="13"/>
                <w:szCs w:val="13"/>
              </w:rPr>
            </w:pPr>
            <w:r w:rsidRPr="00631D8F">
              <w:rPr>
                <w:b/>
                <w:color w:val="000000" w:themeColor="text1"/>
                <w:sz w:val="13"/>
                <w:szCs w:val="13"/>
              </w:rPr>
              <w:t>Accreditation</w:t>
            </w:r>
          </w:p>
        </w:tc>
        <w:tc>
          <w:tcPr>
            <w:tcW w:w="900" w:type="dxa"/>
            <w:tcBorders>
              <w:bottom w:val="single" w:sz="4" w:space="0" w:color="auto"/>
            </w:tcBorders>
            <w:shd w:val="clear" w:color="auto" w:fill="DEEAF6" w:themeFill="accent1" w:themeFillTint="33"/>
          </w:tcPr>
          <w:p w14:paraId="1EFB88B3" w14:textId="77777777" w:rsidR="00C76F0C" w:rsidRPr="00631D8F" w:rsidRDefault="00C76F0C" w:rsidP="00571C53">
            <w:pPr>
              <w:rPr>
                <w:b/>
                <w:color w:val="000000" w:themeColor="text1"/>
                <w:sz w:val="13"/>
                <w:szCs w:val="13"/>
              </w:rPr>
            </w:pPr>
            <w:r w:rsidRPr="00631D8F">
              <w:rPr>
                <w:b/>
                <w:color w:val="000000" w:themeColor="text1"/>
                <w:sz w:val="13"/>
                <w:szCs w:val="13"/>
              </w:rPr>
              <w:t>COST</w:t>
            </w:r>
          </w:p>
        </w:tc>
      </w:tr>
      <w:tr w:rsidR="00061EAA" w:rsidRPr="006E356A" w14:paraId="298E85E8" w14:textId="77777777" w:rsidTr="006E356A">
        <w:sdt>
          <w:sdtPr>
            <w:rPr>
              <w:b/>
              <w:color w:val="000000" w:themeColor="text1"/>
              <w:sz w:val="18"/>
              <w:szCs w:val="18"/>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061EAA" w:rsidRPr="006E356A" w:rsidRDefault="00061EAA" w:rsidP="00061EAA">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0FF9EB25" w:rsidR="00061EAA" w:rsidRPr="006E356A" w:rsidRDefault="00631D8F" w:rsidP="00061EAA">
            <w:pPr>
              <w:rPr>
                <w:rFonts w:ascii="Calibri" w:hAnsi="Calibri" w:cs="Calibri"/>
                <w:color w:val="000000"/>
                <w:sz w:val="18"/>
                <w:szCs w:val="18"/>
              </w:rPr>
            </w:pPr>
            <w:r w:rsidRPr="006E356A">
              <w:rPr>
                <w:rFonts w:ascii="Calibri" w:hAnsi="Calibri" w:cs="Calibri"/>
                <w:color w:val="000000"/>
                <w:sz w:val="18"/>
                <w:szCs w:val="18"/>
              </w:rPr>
              <w:t>Level 3 Primary Car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535E4" w14:textId="00992B84" w:rsidR="00061EAA" w:rsidRPr="006E356A" w:rsidRDefault="00631D8F" w:rsidP="00061EAA">
            <w:pPr>
              <w:rPr>
                <w:rFonts w:ascii="Calibri" w:hAnsi="Calibri" w:cs="Calibri"/>
                <w:color w:val="000000"/>
                <w:sz w:val="18"/>
                <w:szCs w:val="18"/>
              </w:rPr>
            </w:pPr>
            <w:r w:rsidRPr="006E356A">
              <w:rPr>
                <w:rFonts w:ascii="Calibri" w:hAnsi="Calibri" w:cs="Calibri"/>
                <w:color w:val="000000"/>
                <w:sz w:val="18"/>
                <w:szCs w:val="18"/>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813B08" w14:textId="59125975" w:rsidR="00061EAA"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N 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25529" w14:textId="2E452772" w:rsidR="00061EAA" w:rsidRPr="006E356A" w:rsidRDefault="00514D66" w:rsidP="00061EAA">
            <w:pPr>
              <w:rPr>
                <w:rFonts w:ascii="Calibri" w:hAnsi="Calibri" w:cs="Calibri"/>
                <w:b/>
                <w:bCs/>
                <w:color w:val="000000"/>
                <w:sz w:val="18"/>
                <w:szCs w:val="18"/>
              </w:rPr>
            </w:pPr>
            <w:r w:rsidRPr="006E356A">
              <w:rPr>
                <w:rFonts w:ascii="Calibri" w:hAnsi="Calibri" w:cs="Calibri"/>
                <w:b/>
                <w:bCs/>
                <w:color w:val="000000"/>
                <w:sz w:val="18"/>
                <w:szCs w:val="18"/>
              </w:rPr>
              <w:t>JUN 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49C2A9" w14:textId="3587FDC2" w:rsidR="00061EAA"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L 13-1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BDB326" w14:textId="05DF2F5E" w:rsidR="00061EAA" w:rsidRPr="006E356A" w:rsidRDefault="00D6634C" w:rsidP="00061EAA">
            <w:pPr>
              <w:rPr>
                <w:rFonts w:ascii="Calibri" w:hAnsi="Calibri" w:cs="Calibri"/>
                <w:color w:val="000000" w:themeColor="text1"/>
                <w:sz w:val="18"/>
                <w:szCs w:val="18"/>
              </w:rPr>
            </w:pPr>
            <w:r>
              <w:rPr>
                <w:rFonts w:ascii="Calibri" w:hAnsi="Calibri" w:cs="Calibri"/>
                <w:color w:val="000000" w:themeColor="text1"/>
                <w:sz w:val="18"/>
                <w:szCs w:val="18"/>
              </w:rPr>
              <w:t>$2,425</w:t>
            </w:r>
          </w:p>
        </w:tc>
      </w:tr>
      <w:tr w:rsidR="00330C2C" w:rsidRPr="006E356A" w14:paraId="5DF0D8EE" w14:textId="77777777" w:rsidTr="006E356A">
        <w:sdt>
          <w:sdtPr>
            <w:rPr>
              <w:b/>
              <w:color w:val="000000" w:themeColor="text1"/>
              <w:sz w:val="18"/>
              <w:szCs w:val="18"/>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330C2C" w:rsidRPr="006E356A" w:rsidRDefault="00330C2C" w:rsidP="00061EAA">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71DF4FC" w14:textId="68E378EE" w:rsidR="00330C2C" w:rsidRPr="006E356A" w:rsidRDefault="00631D8F" w:rsidP="00061EAA">
            <w:pPr>
              <w:rPr>
                <w:rFonts w:ascii="Calibri" w:hAnsi="Calibri" w:cs="Calibri"/>
                <w:color w:val="000000"/>
                <w:sz w:val="18"/>
                <w:szCs w:val="18"/>
              </w:rPr>
            </w:pPr>
            <w:r w:rsidRPr="006E356A">
              <w:rPr>
                <w:rFonts w:ascii="Calibri" w:hAnsi="Calibri" w:cs="Calibri"/>
                <w:color w:val="000000"/>
                <w:sz w:val="18"/>
                <w:szCs w:val="18"/>
              </w:rPr>
              <w:t>Level 5 Enhanced (must have taken prior Level 3 or 4 cour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4C57F1" w14:textId="6DC99D71" w:rsidR="00330C2C"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0-12 &amp; 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67DB6" w14:textId="3760D7D8" w:rsidR="00330C2C"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N 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17BB3" w14:textId="46770558" w:rsidR="00330C2C" w:rsidRPr="006E356A" w:rsidRDefault="00514D66" w:rsidP="00061EAA">
            <w:pPr>
              <w:rPr>
                <w:rFonts w:ascii="Calibri" w:hAnsi="Calibri" w:cs="Calibri"/>
                <w:b/>
                <w:bCs/>
                <w:color w:val="000000"/>
                <w:sz w:val="18"/>
                <w:szCs w:val="18"/>
              </w:rPr>
            </w:pPr>
            <w:r w:rsidRPr="006E356A">
              <w:rPr>
                <w:rFonts w:ascii="Calibri" w:hAnsi="Calibri" w:cs="Calibri"/>
                <w:b/>
                <w:bCs/>
                <w:color w:val="000000"/>
                <w:sz w:val="18"/>
                <w:szCs w:val="18"/>
              </w:rPr>
              <w:t>JUN 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133E91" w14:textId="5C98792C" w:rsidR="00330C2C"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L 18-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5437E2" w14:textId="2F1E17E9" w:rsidR="00330C2C" w:rsidRPr="006E356A" w:rsidRDefault="00D6634C" w:rsidP="00061EAA">
            <w:pPr>
              <w:rPr>
                <w:rFonts w:ascii="Calibri" w:hAnsi="Calibri" w:cs="Calibri"/>
                <w:color w:val="000000" w:themeColor="text1"/>
                <w:sz w:val="18"/>
                <w:szCs w:val="18"/>
              </w:rPr>
            </w:pPr>
            <w:r>
              <w:rPr>
                <w:rFonts w:ascii="Calibri" w:hAnsi="Calibri" w:cs="Calibri"/>
                <w:color w:val="000000" w:themeColor="text1"/>
                <w:sz w:val="18"/>
                <w:szCs w:val="18"/>
              </w:rPr>
              <w:t>$2,200</w:t>
            </w:r>
          </w:p>
        </w:tc>
      </w:tr>
      <w:tr w:rsidR="00330C2C" w:rsidRPr="006E356A" w14:paraId="7538CB52" w14:textId="77777777" w:rsidTr="006E356A">
        <w:sdt>
          <w:sdtPr>
            <w:rPr>
              <w:b/>
              <w:color w:val="000000" w:themeColor="text1"/>
              <w:sz w:val="18"/>
              <w:szCs w:val="18"/>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330C2C" w:rsidRPr="006E356A" w:rsidRDefault="00330C2C" w:rsidP="00061EAA">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A575341" w14:textId="68747F17" w:rsidR="00330C2C" w:rsidRPr="006E356A" w:rsidRDefault="00631D8F" w:rsidP="00061EAA">
            <w:pPr>
              <w:rPr>
                <w:rFonts w:ascii="Calibri" w:hAnsi="Calibri" w:cs="Calibri"/>
                <w:color w:val="000000"/>
                <w:sz w:val="18"/>
                <w:szCs w:val="18"/>
              </w:rPr>
            </w:pPr>
            <w:r w:rsidRPr="006E356A">
              <w:rPr>
                <w:rFonts w:ascii="Calibri" w:hAnsi="Calibri" w:cs="Calibri"/>
                <w:color w:val="000000"/>
                <w:sz w:val="18"/>
                <w:szCs w:val="18"/>
              </w:rPr>
              <w:t>Level 5 Pathways (must have taken prior Level 3 or 4 cour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21AE7E" w14:textId="3E306187" w:rsidR="00330C2C"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0-12 &amp; 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2FF55B" w14:textId="5AAD59E0" w:rsidR="00330C2C"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N 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E49F3E" w14:textId="3A7E9693" w:rsidR="00330C2C" w:rsidRPr="006E356A" w:rsidRDefault="00514D66" w:rsidP="00061EAA">
            <w:pPr>
              <w:rPr>
                <w:rFonts w:ascii="Calibri" w:hAnsi="Calibri" w:cs="Calibri"/>
                <w:b/>
                <w:bCs/>
                <w:color w:val="000000"/>
                <w:sz w:val="18"/>
                <w:szCs w:val="18"/>
              </w:rPr>
            </w:pPr>
            <w:r w:rsidRPr="006E356A">
              <w:rPr>
                <w:rFonts w:ascii="Calibri" w:hAnsi="Calibri" w:cs="Calibri"/>
                <w:b/>
                <w:bCs/>
                <w:color w:val="000000"/>
                <w:sz w:val="18"/>
                <w:szCs w:val="18"/>
              </w:rPr>
              <w:t>JUN 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BDD8AE" w14:textId="1920089F" w:rsidR="00330C2C"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L 18-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E45CE" w14:textId="605C714E" w:rsidR="00330C2C" w:rsidRPr="006E356A" w:rsidRDefault="00D6634C" w:rsidP="00061EAA">
            <w:pPr>
              <w:rPr>
                <w:rFonts w:ascii="Calibri" w:hAnsi="Calibri" w:cs="Calibri"/>
                <w:color w:val="000000" w:themeColor="text1"/>
                <w:sz w:val="18"/>
                <w:szCs w:val="18"/>
              </w:rPr>
            </w:pPr>
            <w:r>
              <w:rPr>
                <w:rFonts w:ascii="Calibri" w:hAnsi="Calibri" w:cs="Calibri"/>
                <w:color w:val="000000" w:themeColor="text1"/>
                <w:sz w:val="18"/>
                <w:szCs w:val="18"/>
              </w:rPr>
              <w:t>$2,140</w:t>
            </w:r>
          </w:p>
        </w:tc>
      </w:tr>
      <w:tr w:rsidR="00330C2C" w:rsidRPr="006E356A" w14:paraId="3E8FBE14" w14:textId="77777777" w:rsidTr="006E356A">
        <w:sdt>
          <w:sdtPr>
            <w:rPr>
              <w:b/>
              <w:color w:val="000000" w:themeColor="text1"/>
              <w:sz w:val="18"/>
              <w:szCs w:val="18"/>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330C2C" w:rsidRPr="006E356A" w:rsidRDefault="00330C2C" w:rsidP="00061EAA">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C97DD91" w14:textId="4E398659" w:rsidR="00330C2C" w:rsidRPr="006E356A" w:rsidRDefault="00631D8F" w:rsidP="00061EAA">
            <w:pPr>
              <w:rPr>
                <w:rFonts w:ascii="Calibri" w:hAnsi="Calibri" w:cs="Calibri"/>
                <w:color w:val="000000"/>
                <w:sz w:val="18"/>
                <w:szCs w:val="18"/>
              </w:rPr>
            </w:pPr>
            <w:r w:rsidRPr="006E356A">
              <w:rPr>
                <w:rFonts w:ascii="Calibri" w:hAnsi="Calibri" w:cs="Calibri"/>
                <w:color w:val="000000"/>
                <w:sz w:val="18"/>
                <w:szCs w:val="18"/>
              </w:rPr>
              <w:t>Level 3 Discussion Group with Teen Extensi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1BDC04" w14:textId="737FC50F" w:rsidR="00330C2C"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0-12 &amp; 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D46537" w14:textId="056EB56F" w:rsidR="00330C2C"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N 7-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3BA7B4" w14:textId="1C60D1A5" w:rsidR="00330C2C" w:rsidRPr="006E356A" w:rsidRDefault="00514D66" w:rsidP="00061EAA">
            <w:pPr>
              <w:rPr>
                <w:rFonts w:ascii="Calibri" w:hAnsi="Calibri" w:cs="Calibri"/>
                <w:b/>
                <w:bCs/>
                <w:color w:val="000000"/>
                <w:sz w:val="18"/>
                <w:szCs w:val="18"/>
              </w:rPr>
            </w:pPr>
            <w:r w:rsidRPr="006E356A">
              <w:rPr>
                <w:rFonts w:ascii="Calibri" w:hAnsi="Calibri" w:cs="Calibri"/>
                <w:b/>
                <w:bCs/>
                <w:color w:val="000000"/>
                <w:sz w:val="18"/>
                <w:szCs w:val="18"/>
              </w:rPr>
              <w:t>JUN 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D6B1F" w14:textId="0B3056C2" w:rsidR="00330C2C"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L 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237015" w14:textId="1C8602FA" w:rsidR="00330C2C" w:rsidRPr="006E356A" w:rsidRDefault="00D6634C" w:rsidP="00061EAA">
            <w:pPr>
              <w:rPr>
                <w:rFonts w:ascii="Calibri" w:hAnsi="Calibri" w:cs="Calibri"/>
                <w:color w:val="000000" w:themeColor="text1"/>
                <w:sz w:val="18"/>
                <w:szCs w:val="18"/>
              </w:rPr>
            </w:pPr>
            <w:r>
              <w:rPr>
                <w:rFonts w:ascii="Calibri" w:hAnsi="Calibri" w:cs="Calibri"/>
                <w:color w:val="000000" w:themeColor="text1"/>
                <w:sz w:val="18"/>
                <w:szCs w:val="18"/>
              </w:rPr>
              <w:t>$3,440</w:t>
            </w:r>
          </w:p>
        </w:tc>
      </w:tr>
      <w:tr w:rsidR="00061EAA" w:rsidRPr="006E356A" w14:paraId="2868ECC5" w14:textId="77777777" w:rsidTr="006E356A">
        <w:sdt>
          <w:sdtPr>
            <w:rPr>
              <w:b/>
              <w:color w:val="000000" w:themeColor="text1"/>
              <w:sz w:val="18"/>
              <w:szCs w:val="18"/>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061EAA" w:rsidRPr="006E356A" w:rsidRDefault="00061EAA" w:rsidP="00061EAA">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0623004" w14:textId="40D5A88A" w:rsidR="00061EAA" w:rsidRPr="006E356A" w:rsidRDefault="00631D8F" w:rsidP="00061EAA">
            <w:pPr>
              <w:rPr>
                <w:rFonts w:ascii="Calibri" w:hAnsi="Calibri" w:cs="Calibri"/>
                <w:color w:val="000000"/>
                <w:sz w:val="18"/>
                <w:szCs w:val="18"/>
              </w:rPr>
            </w:pPr>
            <w:r w:rsidRPr="006E356A">
              <w:rPr>
                <w:rFonts w:ascii="Calibri" w:hAnsi="Calibri" w:cs="Calibri"/>
                <w:color w:val="000000"/>
                <w:sz w:val="18"/>
                <w:szCs w:val="18"/>
              </w:rPr>
              <w:t>Level 3 Primary Care Te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D8BE5A" w14:textId="65266B00" w:rsidR="00061EAA"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B65AD" w14:textId="4C13A3CA" w:rsidR="00061EAA"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N 12-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4875BE" w14:textId="190793FE" w:rsidR="00061EAA" w:rsidRPr="006E356A" w:rsidRDefault="00514D66" w:rsidP="00061EAA">
            <w:pPr>
              <w:rPr>
                <w:rFonts w:ascii="Calibri" w:hAnsi="Calibri" w:cs="Calibri"/>
                <w:b/>
                <w:bCs/>
                <w:color w:val="000000"/>
                <w:sz w:val="18"/>
                <w:szCs w:val="18"/>
              </w:rPr>
            </w:pPr>
            <w:r w:rsidRPr="006E356A">
              <w:rPr>
                <w:rFonts w:ascii="Calibri" w:hAnsi="Calibri" w:cs="Calibri"/>
                <w:b/>
                <w:bCs/>
                <w:color w:val="000000"/>
                <w:sz w:val="18"/>
                <w:szCs w:val="18"/>
              </w:rPr>
              <w:t>JUL 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D9AFFA" w14:textId="5F8E9D8A" w:rsidR="00061EAA"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L 24-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40B4E8" w14:textId="276F4B05" w:rsidR="00061EAA" w:rsidRPr="006E356A" w:rsidRDefault="00D6634C" w:rsidP="00061EAA">
            <w:pPr>
              <w:rPr>
                <w:rFonts w:ascii="Calibri" w:hAnsi="Calibri" w:cs="Calibri"/>
                <w:color w:val="000000" w:themeColor="text1"/>
                <w:sz w:val="18"/>
                <w:szCs w:val="18"/>
              </w:rPr>
            </w:pPr>
            <w:r>
              <w:rPr>
                <w:rFonts w:ascii="Calibri" w:hAnsi="Calibri" w:cs="Calibri"/>
                <w:color w:val="000000" w:themeColor="text1"/>
                <w:sz w:val="18"/>
                <w:szCs w:val="18"/>
              </w:rPr>
              <w:t>$2,525</w:t>
            </w:r>
          </w:p>
        </w:tc>
      </w:tr>
      <w:tr w:rsidR="00061EAA" w:rsidRPr="006E356A" w14:paraId="57531D22" w14:textId="77777777" w:rsidTr="006E356A">
        <w:sdt>
          <w:sdtPr>
            <w:rPr>
              <w:b/>
              <w:color w:val="000000" w:themeColor="text1"/>
              <w:sz w:val="18"/>
              <w:szCs w:val="18"/>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061EAA" w:rsidRPr="006E356A" w:rsidRDefault="00061EAA" w:rsidP="00061EAA">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607AFAD" w14:textId="7D9222E1" w:rsidR="00061EAA" w:rsidRPr="006E356A" w:rsidRDefault="00631D8F" w:rsidP="00061EAA">
            <w:pPr>
              <w:rPr>
                <w:rFonts w:ascii="Calibri" w:hAnsi="Calibri" w:cs="Calibri"/>
                <w:color w:val="000000"/>
                <w:sz w:val="18"/>
                <w:szCs w:val="18"/>
              </w:rPr>
            </w:pPr>
            <w:r w:rsidRPr="006E356A">
              <w:rPr>
                <w:rFonts w:ascii="Calibri" w:hAnsi="Calibri" w:cs="Calibri"/>
                <w:color w:val="000000"/>
                <w:sz w:val="18"/>
                <w:szCs w:val="18"/>
              </w:rPr>
              <w:t>Level 4 Standar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B30D9" w14:textId="74AD1DEF" w:rsidR="00061EAA" w:rsidRPr="006E356A" w:rsidRDefault="00631D8F" w:rsidP="00061EAA">
            <w:pPr>
              <w:rPr>
                <w:rFonts w:ascii="Calibri" w:hAnsi="Calibri" w:cs="Calibri"/>
                <w:color w:val="000000"/>
                <w:sz w:val="18"/>
                <w:szCs w:val="18"/>
              </w:rPr>
            </w:pPr>
            <w:r w:rsidRPr="006E356A">
              <w:rPr>
                <w:rFonts w:ascii="Calibri" w:hAnsi="Calibri" w:cs="Calibri"/>
                <w:color w:val="000000"/>
                <w:sz w:val="18"/>
                <w:szCs w:val="18"/>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BDED18" w14:textId="649F6369" w:rsidR="00061EAA"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N 14-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3D79BA" w14:textId="174C7DC8" w:rsidR="00061EAA" w:rsidRPr="006E356A" w:rsidRDefault="00514D66" w:rsidP="00061EAA">
            <w:pPr>
              <w:rPr>
                <w:rFonts w:ascii="Calibri" w:hAnsi="Calibri" w:cs="Calibri"/>
                <w:b/>
                <w:bCs/>
                <w:color w:val="000000"/>
                <w:sz w:val="18"/>
                <w:szCs w:val="18"/>
              </w:rPr>
            </w:pPr>
            <w:r w:rsidRPr="006E356A">
              <w:rPr>
                <w:rFonts w:ascii="Calibri" w:hAnsi="Calibri" w:cs="Calibri"/>
                <w:b/>
                <w:bCs/>
                <w:color w:val="000000"/>
                <w:sz w:val="18"/>
                <w:szCs w:val="18"/>
              </w:rPr>
              <w:t>JUL 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739D67" w14:textId="14E04EC5" w:rsidR="00061EAA"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L 27-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6A412D" w14:textId="56BA0D51" w:rsidR="00061EAA" w:rsidRPr="006E356A" w:rsidRDefault="00D6634C" w:rsidP="00061EAA">
            <w:pPr>
              <w:rPr>
                <w:rFonts w:ascii="Calibri" w:hAnsi="Calibri" w:cs="Calibri"/>
                <w:color w:val="000000" w:themeColor="text1"/>
                <w:sz w:val="18"/>
                <w:szCs w:val="18"/>
              </w:rPr>
            </w:pPr>
            <w:r>
              <w:rPr>
                <w:rFonts w:ascii="Calibri" w:hAnsi="Calibri" w:cs="Calibri"/>
                <w:color w:val="000000" w:themeColor="text1"/>
                <w:sz w:val="18"/>
                <w:szCs w:val="18"/>
              </w:rPr>
              <w:t>$2,850</w:t>
            </w:r>
          </w:p>
        </w:tc>
      </w:tr>
      <w:tr w:rsidR="00631D8F" w:rsidRPr="006E356A" w14:paraId="42D01BBB" w14:textId="77777777" w:rsidTr="006E356A">
        <w:sdt>
          <w:sdtPr>
            <w:rPr>
              <w:b/>
              <w:color w:val="000000" w:themeColor="text1"/>
              <w:sz w:val="18"/>
              <w:szCs w:val="18"/>
            </w:rPr>
            <w:id w:val="31414743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391A00B" w14:textId="68678895" w:rsidR="00631D8F" w:rsidRPr="006E356A" w:rsidRDefault="00631D8F" w:rsidP="00631D8F">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04B56D30" w14:textId="0B9A7DB8" w:rsidR="00631D8F" w:rsidRPr="006E356A" w:rsidRDefault="00631D8F" w:rsidP="00631D8F">
            <w:pPr>
              <w:rPr>
                <w:rFonts w:ascii="Calibri" w:hAnsi="Calibri" w:cs="Calibri"/>
                <w:color w:val="000000"/>
                <w:sz w:val="18"/>
                <w:szCs w:val="18"/>
              </w:rPr>
            </w:pPr>
            <w:r w:rsidRPr="006E356A">
              <w:rPr>
                <w:rFonts w:ascii="Calibri" w:hAnsi="Calibri" w:cs="Calibri"/>
                <w:color w:val="000000"/>
                <w:sz w:val="18"/>
                <w:szCs w:val="18"/>
              </w:rPr>
              <w:t>Level 3 Primary Care Stepping Ston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2A7DD7" w14:textId="1AF4A26B" w:rsidR="00631D8F" w:rsidRPr="006E356A" w:rsidRDefault="00631D8F" w:rsidP="00631D8F">
            <w:pPr>
              <w:rPr>
                <w:rFonts w:ascii="Calibri" w:hAnsi="Calibri" w:cs="Calibri"/>
                <w:color w:val="000000"/>
                <w:sz w:val="18"/>
                <w:szCs w:val="18"/>
              </w:rPr>
            </w:pPr>
            <w:r w:rsidRPr="006E356A">
              <w:rPr>
                <w:rFonts w:ascii="Calibri" w:hAnsi="Calibri" w:cs="Calibri"/>
                <w:color w:val="000000"/>
                <w:sz w:val="18"/>
                <w:szCs w:val="18"/>
              </w:rPr>
              <w:t>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2A6BCF" w14:textId="3518824C" w:rsidR="00631D8F" w:rsidRPr="006E356A" w:rsidRDefault="00514D66" w:rsidP="00631D8F">
            <w:pPr>
              <w:rPr>
                <w:rFonts w:ascii="Calibri" w:hAnsi="Calibri" w:cs="Calibri"/>
                <w:color w:val="000000"/>
                <w:sz w:val="18"/>
                <w:szCs w:val="18"/>
              </w:rPr>
            </w:pPr>
            <w:r w:rsidRPr="006E356A">
              <w:rPr>
                <w:rFonts w:ascii="Calibri" w:hAnsi="Calibri" w:cs="Calibri"/>
                <w:color w:val="000000"/>
                <w:sz w:val="18"/>
                <w:szCs w:val="18"/>
              </w:rPr>
              <w:t>JUN 20-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76C1B5" w14:textId="7E59B322" w:rsidR="00514D66" w:rsidRPr="006E356A" w:rsidRDefault="00514D66" w:rsidP="00631D8F">
            <w:pPr>
              <w:rPr>
                <w:rFonts w:ascii="Calibri" w:hAnsi="Calibri" w:cs="Calibri"/>
                <w:b/>
                <w:bCs/>
                <w:color w:val="000000"/>
                <w:sz w:val="18"/>
                <w:szCs w:val="18"/>
              </w:rPr>
            </w:pPr>
            <w:r w:rsidRPr="006E356A">
              <w:rPr>
                <w:rFonts w:ascii="Calibri" w:hAnsi="Calibri" w:cs="Calibri"/>
                <w:b/>
                <w:bCs/>
                <w:color w:val="000000"/>
                <w:sz w:val="18"/>
                <w:szCs w:val="18"/>
              </w:rPr>
              <w:t>JUL 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F230F9" w14:textId="3EDC745B" w:rsidR="00631D8F" w:rsidRPr="006E356A" w:rsidRDefault="00514D66" w:rsidP="00631D8F">
            <w:pPr>
              <w:rPr>
                <w:rFonts w:ascii="Calibri" w:hAnsi="Calibri" w:cs="Calibri"/>
                <w:color w:val="000000"/>
                <w:sz w:val="18"/>
                <w:szCs w:val="18"/>
              </w:rPr>
            </w:pPr>
            <w:r w:rsidRPr="006E356A">
              <w:rPr>
                <w:rFonts w:ascii="Calibri" w:hAnsi="Calibri" w:cs="Calibri"/>
                <w:color w:val="000000"/>
                <w:sz w:val="18"/>
                <w:szCs w:val="18"/>
              </w:rPr>
              <w:t>AUG 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64D695E" w14:textId="6565ED69" w:rsidR="00631D8F" w:rsidRPr="006E356A" w:rsidRDefault="00D6634C" w:rsidP="00631D8F">
            <w:pPr>
              <w:rPr>
                <w:rFonts w:ascii="Calibri" w:hAnsi="Calibri" w:cs="Calibri"/>
                <w:color w:val="000000" w:themeColor="text1"/>
                <w:sz w:val="18"/>
                <w:szCs w:val="18"/>
              </w:rPr>
            </w:pPr>
            <w:r>
              <w:rPr>
                <w:rFonts w:ascii="Calibri" w:hAnsi="Calibri" w:cs="Calibri"/>
                <w:color w:val="000000" w:themeColor="text1"/>
                <w:sz w:val="18"/>
                <w:szCs w:val="18"/>
              </w:rPr>
              <w:t>$3,120</w:t>
            </w:r>
          </w:p>
        </w:tc>
      </w:tr>
      <w:tr w:rsidR="00631D8F" w:rsidRPr="006E356A" w14:paraId="3276C939" w14:textId="77777777" w:rsidTr="006E356A">
        <w:sdt>
          <w:sdtPr>
            <w:rPr>
              <w:b/>
              <w:color w:val="000000" w:themeColor="text1"/>
              <w:sz w:val="18"/>
              <w:szCs w:val="18"/>
            </w:rPr>
            <w:id w:val="-84107841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1D7CF72" w14:textId="56B04C0F" w:rsidR="00631D8F" w:rsidRPr="006E356A" w:rsidRDefault="00631D8F" w:rsidP="00631D8F">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6F3E1D31" w14:textId="7D8B035F" w:rsidR="00631D8F" w:rsidRPr="006E356A" w:rsidRDefault="00631D8F" w:rsidP="00631D8F">
            <w:pPr>
              <w:rPr>
                <w:rFonts w:ascii="Calibri" w:hAnsi="Calibri" w:cs="Calibri"/>
                <w:color w:val="000000"/>
                <w:sz w:val="18"/>
                <w:szCs w:val="18"/>
              </w:rPr>
            </w:pPr>
            <w:r w:rsidRPr="006E356A">
              <w:rPr>
                <w:rFonts w:ascii="Calibri" w:hAnsi="Calibri" w:cs="Calibri"/>
                <w:color w:val="000000"/>
                <w:sz w:val="18"/>
                <w:szCs w:val="18"/>
              </w:rPr>
              <w:t>Level 4 Standard Stepping Ston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F2E204" w14:textId="6D33AECD" w:rsidR="00631D8F" w:rsidRPr="006E356A" w:rsidRDefault="00631D8F" w:rsidP="00631D8F">
            <w:pPr>
              <w:rPr>
                <w:rFonts w:ascii="Calibri" w:hAnsi="Calibri" w:cs="Calibri"/>
                <w:color w:val="000000"/>
                <w:sz w:val="18"/>
                <w:szCs w:val="18"/>
              </w:rPr>
            </w:pPr>
            <w:r w:rsidRPr="006E356A">
              <w:rPr>
                <w:rFonts w:ascii="Calibri" w:hAnsi="Calibri" w:cs="Calibri"/>
                <w:color w:val="000000"/>
                <w:sz w:val="18"/>
                <w:szCs w:val="18"/>
              </w:rPr>
              <w:t>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D58367" w14:textId="3AEC3962" w:rsidR="00631D8F" w:rsidRPr="006E356A" w:rsidRDefault="00514D66" w:rsidP="00631D8F">
            <w:pPr>
              <w:rPr>
                <w:rFonts w:ascii="Calibri" w:hAnsi="Calibri" w:cs="Calibri"/>
                <w:color w:val="000000"/>
                <w:sz w:val="18"/>
                <w:szCs w:val="18"/>
              </w:rPr>
            </w:pPr>
            <w:r w:rsidRPr="006E356A">
              <w:rPr>
                <w:rFonts w:ascii="Calibri" w:hAnsi="Calibri" w:cs="Calibri"/>
                <w:color w:val="000000"/>
                <w:sz w:val="18"/>
                <w:szCs w:val="18"/>
              </w:rPr>
              <w:t>JUN 20-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61ED8FD" w14:textId="7D4A07FB" w:rsidR="00631D8F" w:rsidRPr="006E356A" w:rsidRDefault="00514D66" w:rsidP="00631D8F">
            <w:pPr>
              <w:rPr>
                <w:rFonts w:ascii="Calibri" w:hAnsi="Calibri" w:cs="Calibri"/>
                <w:b/>
                <w:bCs/>
                <w:color w:val="000000"/>
                <w:sz w:val="18"/>
                <w:szCs w:val="18"/>
              </w:rPr>
            </w:pPr>
            <w:r w:rsidRPr="006E356A">
              <w:rPr>
                <w:rFonts w:ascii="Calibri" w:hAnsi="Calibri" w:cs="Calibri"/>
                <w:b/>
                <w:bCs/>
                <w:color w:val="000000"/>
                <w:sz w:val="18"/>
                <w:szCs w:val="18"/>
              </w:rPr>
              <w:t>JUL 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74231" w14:textId="0F66CFCD" w:rsidR="00631D8F" w:rsidRPr="006E356A" w:rsidRDefault="00514D66" w:rsidP="00631D8F">
            <w:pPr>
              <w:rPr>
                <w:rFonts w:ascii="Calibri" w:hAnsi="Calibri" w:cs="Calibri"/>
                <w:color w:val="000000"/>
                <w:sz w:val="18"/>
                <w:szCs w:val="18"/>
              </w:rPr>
            </w:pPr>
            <w:r w:rsidRPr="006E356A">
              <w:rPr>
                <w:rFonts w:ascii="Calibri" w:hAnsi="Calibri" w:cs="Calibri"/>
                <w:color w:val="000000"/>
                <w:sz w:val="18"/>
                <w:szCs w:val="18"/>
              </w:rPr>
              <w:t>AUG 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2333B4C" w14:textId="105FD68B" w:rsidR="00631D8F" w:rsidRPr="006E356A" w:rsidRDefault="00D6634C" w:rsidP="00631D8F">
            <w:pPr>
              <w:rPr>
                <w:rFonts w:ascii="Calibri" w:hAnsi="Calibri" w:cs="Calibri"/>
                <w:color w:val="000000" w:themeColor="text1"/>
                <w:sz w:val="18"/>
                <w:szCs w:val="18"/>
              </w:rPr>
            </w:pPr>
            <w:r>
              <w:rPr>
                <w:rFonts w:ascii="Calibri" w:hAnsi="Calibri" w:cs="Calibri"/>
                <w:color w:val="000000" w:themeColor="text1"/>
                <w:sz w:val="18"/>
                <w:szCs w:val="18"/>
              </w:rPr>
              <w:t>$2,990</w:t>
            </w:r>
          </w:p>
        </w:tc>
      </w:tr>
      <w:tr w:rsidR="00631D8F" w:rsidRPr="006E356A" w14:paraId="3AD4716D" w14:textId="77777777" w:rsidTr="006E356A">
        <w:sdt>
          <w:sdtPr>
            <w:rPr>
              <w:b/>
              <w:color w:val="000000" w:themeColor="text1"/>
              <w:sz w:val="18"/>
              <w:szCs w:val="18"/>
            </w:rPr>
            <w:id w:val="-2000340649"/>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4947258" w14:textId="053F9635" w:rsidR="00631D8F" w:rsidRPr="006E356A" w:rsidRDefault="00631D8F" w:rsidP="00631D8F">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DF3693F" w14:textId="14F1D616" w:rsidR="00631D8F" w:rsidRPr="006E356A" w:rsidRDefault="00631D8F" w:rsidP="00631D8F">
            <w:pPr>
              <w:rPr>
                <w:rFonts w:ascii="Calibri" w:hAnsi="Calibri" w:cs="Calibri"/>
                <w:color w:val="000000"/>
                <w:sz w:val="18"/>
                <w:szCs w:val="18"/>
              </w:rPr>
            </w:pPr>
            <w:r w:rsidRPr="006E356A">
              <w:rPr>
                <w:rFonts w:ascii="Calibri" w:hAnsi="Calibri" w:cs="Calibri"/>
                <w:color w:val="000000"/>
                <w:sz w:val="18"/>
                <w:szCs w:val="18"/>
              </w:rPr>
              <w:t>Level 4 Group Stepping Ston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19501C" w14:textId="6EDD2E39" w:rsidR="00631D8F" w:rsidRPr="006E356A" w:rsidRDefault="00631D8F" w:rsidP="00631D8F">
            <w:pPr>
              <w:rPr>
                <w:rFonts w:ascii="Calibri" w:hAnsi="Calibri" w:cs="Calibri"/>
                <w:color w:val="000000"/>
                <w:sz w:val="18"/>
                <w:szCs w:val="18"/>
              </w:rPr>
            </w:pPr>
            <w:r w:rsidRPr="006E356A">
              <w:rPr>
                <w:rFonts w:ascii="Calibri" w:hAnsi="Calibri" w:cs="Calibri"/>
                <w:color w:val="000000"/>
                <w:sz w:val="18"/>
                <w:szCs w:val="18"/>
              </w:rPr>
              <w:t>2-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22FAD1" w14:textId="7C86CD0B" w:rsidR="00631D8F" w:rsidRPr="006E356A" w:rsidRDefault="00514D66" w:rsidP="00631D8F">
            <w:pPr>
              <w:rPr>
                <w:rFonts w:ascii="Calibri" w:hAnsi="Calibri" w:cs="Calibri"/>
                <w:color w:val="000000"/>
                <w:sz w:val="18"/>
                <w:szCs w:val="18"/>
              </w:rPr>
            </w:pPr>
            <w:r w:rsidRPr="006E356A">
              <w:rPr>
                <w:rFonts w:ascii="Calibri" w:hAnsi="Calibri" w:cs="Calibri"/>
                <w:color w:val="000000"/>
                <w:sz w:val="18"/>
                <w:szCs w:val="18"/>
              </w:rPr>
              <w:t>JUNE 21-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FD0A0D" w14:textId="3B2D3DE5" w:rsidR="00631D8F" w:rsidRPr="006E356A" w:rsidRDefault="00514D66" w:rsidP="00631D8F">
            <w:pPr>
              <w:rPr>
                <w:rFonts w:ascii="Calibri" w:hAnsi="Calibri" w:cs="Calibri"/>
                <w:b/>
                <w:bCs/>
                <w:color w:val="000000"/>
                <w:sz w:val="18"/>
                <w:szCs w:val="18"/>
              </w:rPr>
            </w:pPr>
            <w:r w:rsidRPr="006E356A">
              <w:rPr>
                <w:rFonts w:ascii="Calibri" w:hAnsi="Calibri" w:cs="Calibri"/>
                <w:b/>
                <w:bCs/>
                <w:color w:val="000000"/>
                <w:sz w:val="18"/>
                <w:szCs w:val="18"/>
              </w:rPr>
              <w:t>JUL 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784AB" w14:textId="4A62C1FC" w:rsidR="00631D8F" w:rsidRPr="006E356A" w:rsidRDefault="00514D66" w:rsidP="00631D8F">
            <w:pPr>
              <w:rPr>
                <w:rFonts w:ascii="Calibri" w:hAnsi="Calibri" w:cs="Calibri"/>
                <w:color w:val="000000"/>
                <w:sz w:val="18"/>
                <w:szCs w:val="18"/>
              </w:rPr>
            </w:pPr>
            <w:r w:rsidRPr="006E356A">
              <w:rPr>
                <w:rFonts w:ascii="Calibri" w:hAnsi="Calibri" w:cs="Calibri"/>
                <w:color w:val="000000"/>
                <w:sz w:val="18"/>
                <w:szCs w:val="18"/>
              </w:rPr>
              <w:t>AUG 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955FC" w14:textId="006775C9" w:rsidR="00631D8F" w:rsidRPr="006E356A" w:rsidRDefault="00D6634C" w:rsidP="00631D8F">
            <w:pPr>
              <w:rPr>
                <w:rFonts w:ascii="Calibri" w:hAnsi="Calibri" w:cs="Calibri"/>
                <w:color w:val="000000" w:themeColor="text1"/>
                <w:sz w:val="18"/>
                <w:szCs w:val="18"/>
              </w:rPr>
            </w:pPr>
            <w:r>
              <w:rPr>
                <w:rFonts w:ascii="Calibri" w:hAnsi="Calibri" w:cs="Calibri"/>
                <w:color w:val="000000" w:themeColor="text1"/>
                <w:sz w:val="18"/>
                <w:szCs w:val="18"/>
              </w:rPr>
              <w:t>$2,990</w:t>
            </w:r>
          </w:p>
        </w:tc>
      </w:tr>
      <w:tr w:rsidR="00631D8F" w:rsidRPr="006E356A" w14:paraId="4F235AED" w14:textId="77777777" w:rsidTr="006E356A">
        <w:sdt>
          <w:sdtPr>
            <w:rPr>
              <w:b/>
              <w:color w:val="000000" w:themeColor="text1"/>
              <w:sz w:val="18"/>
              <w:szCs w:val="18"/>
            </w:rPr>
            <w:id w:val="-421266592"/>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7DBC1A34" w14:textId="01A284D4" w:rsidR="00631D8F" w:rsidRPr="006E356A" w:rsidRDefault="00631D8F" w:rsidP="00631D8F">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34464A5B" w14:textId="1F9AF291" w:rsidR="00631D8F" w:rsidRPr="006E356A" w:rsidRDefault="00631D8F" w:rsidP="00631D8F">
            <w:pPr>
              <w:rPr>
                <w:rFonts w:ascii="Calibri" w:hAnsi="Calibri" w:cs="Calibri"/>
                <w:color w:val="000000"/>
                <w:sz w:val="18"/>
                <w:szCs w:val="18"/>
              </w:rPr>
            </w:pPr>
            <w:r w:rsidRPr="006E356A">
              <w:rPr>
                <w:rFonts w:ascii="Calibri" w:hAnsi="Calibri" w:cs="Calibri"/>
                <w:color w:val="000000"/>
                <w:sz w:val="18"/>
                <w:szCs w:val="18"/>
              </w:rPr>
              <w:t>Level 4 Standard Te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9F5C81" w14:textId="458332C7" w:rsidR="00631D8F" w:rsidRPr="006E356A" w:rsidRDefault="00631D8F" w:rsidP="00631D8F">
            <w:pPr>
              <w:rPr>
                <w:rFonts w:ascii="Calibri" w:hAnsi="Calibri" w:cs="Calibri"/>
                <w:color w:val="000000"/>
                <w:sz w:val="18"/>
                <w:szCs w:val="18"/>
              </w:rPr>
            </w:pPr>
            <w:r w:rsidRPr="006E356A">
              <w:rPr>
                <w:rFonts w:ascii="Calibri" w:hAnsi="Calibri" w:cs="Calibri"/>
                <w:color w:val="000000"/>
                <w:sz w:val="18"/>
                <w:szCs w:val="18"/>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C735E" w14:textId="6375A4A5" w:rsidR="00631D8F" w:rsidRPr="006E356A" w:rsidRDefault="00514D66" w:rsidP="00631D8F">
            <w:pPr>
              <w:rPr>
                <w:rFonts w:ascii="Calibri" w:hAnsi="Calibri" w:cs="Calibri"/>
                <w:color w:val="000000"/>
                <w:sz w:val="18"/>
                <w:szCs w:val="18"/>
              </w:rPr>
            </w:pPr>
            <w:r w:rsidRPr="006E356A">
              <w:rPr>
                <w:rFonts w:ascii="Calibri" w:hAnsi="Calibri" w:cs="Calibri"/>
                <w:color w:val="000000"/>
                <w:sz w:val="18"/>
                <w:szCs w:val="18"/>
              </w:rPr>
              <w:t>JUN 26-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D2A0F5" w14:textId="4B88C3C1" w:rsidR="00631D8F" w:rsidRPr="006E356A" w:rsidRDefault="00514D66" w:rsidP="00631D8F">
            <w:pPr>
              <w:rPr>
                <w:rFonts w:ascii="Calibri" w:hAnsi="Calibri" w:cs="Calibri"/>
                <w:b/>
                <w:bCs/>
                <w:color w:val="000000"/>
                <w:sz w:val="18"/>
                <w:szCs w:val="18"/>
              </w:rPr>
            </w:pPr>
            <w:r w:rsidRPr="006E356A">
              <w:rPr>
                <w:rFonts w:ascii="Calibri" w:hAnsi="Calibri" w:cs="Calibri"/>
                <w:b/>
                <w:bCs/>
                <w:color w:val="000000"/>
                <w:sz w:val="18"/>
                <w:szCs w:val="18"/>
              </w:rPr>
              <w:t>JUL 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75BF9B" w14:textId="5B5CD26D" w:rsidR="00631D8F" w:rsidRPr="006E356A" w:rsidRDefault="00514D66" w:rsidP="00631D8F">
            <w:pPr>
              <w:rPr>
                <w:rFonts w:ascii="Calibri" w:hAnsi="Calibri" w:cs="Calibri"/>
                <w:color w:val="000000"/>
                <w:sz w:val="18"/>
                <w:szCs w:val="18"/>
              </w:rPr>
            </w:pPr>
            <w:r w:rsidRPr="006E356A">
              <w:rPr>
                <w:rFonts w:ascii="Calibri" w:hAnsi="Calibri" w:cs="Calibri"/>
                <w:color w:val="000000"/>
                <w:sz w:val="18"/>
                <w:szCs w:val="18"/>
              </w:rPr>
              <w:t>AUG 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4466AB" w14:textId="5D00ACFA" w:rsidR="00631D8F" w:rsidRPr="006E356A" w:rsidRDefault="00D6634C" w:rsidP="00631D8F">
            <w:pPr>
              <w:rPr>
                <w:rFonts w:ascii="Calibri" w:hAnsi="Calibri" w:cs="Calibri"/>
                <w:color w:val="000000" w:themeColor="text1"/>
                <w:sz w:val="18"/>
                <w:szCs w:val="18"/>
              </w:rPr>
            </w:pPr>
            <w:r>
              <w:rPr>
                <w:rFonts w:ascii="Calibri" w:hAnsi="Calibri" w:cs="Calibri"/>
                <w:color w:val="000000" w:themeColor="text1"/>
                <w:sz w:val="18"/>
                <w:szCs w:val="18"/>
              </w:rPr>
              <w:t>$2,910</w:t>
            </w:r>
          </w:p>
        </w:tc>
      </w:tr>
      <w:tr w:rsidR="00631D8F" w:rsidRPr="006E356A" w14:paraId="61B3A5E8" w14:textId="77777777" w:rsidTr="006E356A">
        <w:sdt>
          <w:sdtPr>
            <w:rPr>
              <w:b/>
              <w:color w:val="000000" w:themeColor="text1"/>
              <w:sz w:val="18"/>
              <w:szCs w:val="18"/>
            </w:rPr>
            <w:id w:val="-151646063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401C691A" w14:textId="538DFE2B" w:rsidR="00631D8F" w:rsidRPr="006E356A" w:rsidRDefault="00631D8F" w:rsidP="00631D8F">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1CF8DEE4" w14:textId="0D8EE1F5" w:rsidR="00631D8F" w:rsidRPr="006E356A" w:rsidRDefault="00631D8F" w:rsidP="00631D8F">
            <w:pPr>
              <w:rPr>
                <w:rFonts w:ascii="Calibri" w:hAnsi="Calibri" w:cs="Calibri"/>
                <w:color w:val="000000"/>
                <w:sz w:val="18"/>
                <w:szCs w:val="18"/>
              </w:rPr>
            </w:pPr>
            <w:r w:rsidRPr="006E356A">
              <w:rPr>
                <w:rFonts w:ascii="Calibri" w:hAnsi="Calibri" w:cs="Calibri"/>
                <w:color w:val="000000"/>
                <w:sz w:val="18"/>
                <w:szCs w:val="18"/>
              </w:rPr>
              <w:t>Level 4 Group Te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8B9F82" w14:textId="53F667AA" w:rsidR="00631D8F" w:rsidRPr="006E356A" w:rsidRDefault="00631D8F" w:rsidP="00631D8F">
            <w:pPr>
              <w:rPr>
                <w:rFonts w:ascii="Calibri" w:hAnsi="Calibri" w:cs="Calibri"/>
                <w:color w:val="000000"/>
                <w:sz w:val="18"/>
                <w:szCs w:val="18"/>
              </w:rPr>
            </w:pPr>
            <w:r w:rsidRPr="006E356A">
              <w:rPr>
                <w:rFonts w:ascii="Calibri" w:hAnsi="Calibri" w:cs="Calibri"/>
                <w:color w:val="000000"/>
                <w:sz w:val="18"/>
                <w:szCs w:val="18"/>
              </w:rPr>
              <w:t>Tee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72E711" w14:textId="014DA027" w:rsidR="00631D8F" w:rsidRPr="006E356A" w:rsidRDefault="00514D66" w:rsidP="00631D8F">
            <w:pPr>
              <w:rPr>
                <w:rFonts w:ascii="Calibri" w:hAnsi="Calibri" w:cs="Calibri"/>
                <w:color w:val="000000"/>
                <w:sz w:val="18"/>
                <w:szCs w:val="18"/>
              </w:rPr>
            </w:pPr>
            <w:r w:rsidRPr="006E356A">
              <w:rPr>
                <w:rFonts w:ascii="Calibri" w:hAnsi="Calibri" w:cs="Calibri"/>
                <w:color w:val="000000"/>
                <w:sz w:val="18"/>
                <w:szCs w:val="18"/>
              </w:rPr>
              <w:t>JUN 26-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172A6E" w14:textId="6044625D" w:rsidR="00631D8F" w:rsidRPr="006E356A" w:rsidRDefault="00514D66" w:rsidP="00631D8F">
            <w:pPr>
              <w:rPr>
                <w:rFonts w:ascii="Calibri" w:hAnsi="Calibri" w:cs="Calibri"/>
                <w:b/>
                <w:bCs/>
                <w:color w:val="000000"/>
                <w:sz w:val="18"/>
                <w:szCs w:val="18"/>
              </w:rPr>
            </w:pPr>
            <w:r w:rsidRPr="006E356A">
              <w:rPr>
                <w:rFonts w:ascii="Calibri" w:hAnsi="Calibri" w:cs="Calibri"/>
                <w:b/>
                <w:bCs/>
                <w:color w:val="000000"/>
                <w:sz w:val="18"/>
                <w:szCs w:val="18"/>
              </w:rPr>
              <w:t>JUL 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37ABB" w14:textId="39771324" w:rsidR="00631D8F" w:rsidRPr="006E356A" w:rsidRDefault="00514D66" w:rsidP="00631D8F">
            <w:pPr>
              <w:rPr>
                <w:rFonts w:ascii="Calibri" w:hAnsi="Calibri" w:cs="Calibri"/>
                <w:color w:val="000000"/>
                <w:sz w:val="18"/>
                <w:szCs w:val="18"/>
              </w:rPr>
            </w:pPr>
            <w:r w:rsidRPr="006E356A">
              <w:rPr>
                <w:rFonts w:ascii="Calibri" w:hAnsi="Calibri" w:cs="Calibri"/>
                <w:color w:val="000000"/>
                <w:sz w:val="18"/>
                <w:szCs w:val="18"/>
              </w:rPr>
              <w:t>AUG 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481753" w14:textId="1FAAD526" w:rsidR="00631D8F" w:rsidRPr="006E356A" w:rsidRDefault="00D6634C" w:rsidP="00631D8F">
            <w:pPr>
              <w:rPr>
                <w:rFonts w:ascii="Calibri" w:hAnsi="Calibri" w:cs="Calibri"/>
                <w:color w:val="000000" w:themeColor="text1"/>
                <w:sz w:val="18"/>
                <w:szCs w:val="18"/>
              </w:rPr>
            </w:pPr>
            <w:r>
              <w:rPr>
                <w:rFonts w:ascii="Calibri" w:hAnsi="Calibri" w:cs="Calibri"/>
                <w:color w:val="000000" w:themeColor="text1"/>
                <w:sz w:val="18"/>
                <w:szCs w:val="18"/>
              </w:rPr>
              <w:t>$2,910</w:t>
            </w:r>
          </w:p>
        </w:tc>
      </w:tr>
      <w:tr w:rsidR="00061EAA" w:rsidRPr="006E356A" w14:paraId="0442FD85" w14:textId="77777777" w:rsidTr="006E356A">
        <w:sdt>
          <w:sdtPr>
            <w:rPr>
              <w:b/>
              <w:color w:val="000000" w:themeColor="text1"/>
              <w:sz w:val="18"/>
              <w:szCs w:val="18"/>
            </w:rPr>
            <w:id w:val="18546017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A918DA0" w14:textId="77777777" w:rsidR="00061EAA" w:rsidRPr="006E356A" w:rsidRDefault="00061EAA" w:rsidP="00061EAA">
                <w:pPr>
                  <w:jc w:val="center"/>
                  <w:rPr>
                    <w:b/>
                    <w:color w:val="000000" w:themeColor="text1"/>
                    <w:sz w:val="18"/>
                    <w:szCs w:val="18"/>
                  </w:rPr>
                </w:pPr>
                <w:r w:rsidRPr="006E356A">
                  <w:rPr>
                    <w:rFonts w:ascii="MS Gothic" w:eastAsia="MS Gothic" w:hAnsi="MS Gothic" w:hint="eastAsia"/>
                    <w:b/>
                    <w:color w:val="000000" w:themeColor="text1"/>
                    <w:sz w:val="18"/>
                    <w:szCs w:val="18"/>
                  </w:rPr>
                  <w:t>☐</w:t>
                </w:r>
              </w:p>
            </w:tc>
          </w:sdtContent>
        </w:sdt>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14:paraId="2CF2F8A9" w14:textId="5C528BCF" w:rsidR="00061EAA" w:rsidRPr="006E356A" w:rsidRDefault="00631D8F" w:rsidP="00061EAA">
            <w:pPr>
              <w:rPr>
                <w:rFonts w:ascii="Calibri" w:hAnsi="Calibri" w:cs="Calibri"/>
                <w:color w:val="000000"/>
                <w:sz w:val="18"/>
                <w:szCs w:val="18"/>
              </w:rPr>
            </w:pPr>
            <w:r w:rsidRPr="006E356A">
              <w:rPr>
                <w:rFonts w:ascii="Calibri" w:hAnsi="Calibri" w:cs="Calibri"/>
                <w:color w:val="000000"/>
                <w:sz w:val="18"/>
                <w:szCs w:val="18"/>
              </w:rPr>
              <w:t>Leve 4 Standard</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3A3474" w14:textId="306245B9" w:rsidR="00061EAA" w:rsidRPr="006E356A" w:rsidRDefault="00631D8F" w:rsidP="00061EAA">
            <w:pPr>
              <w:rPr>
                <w:rFonts w:ascii="Calibri" w:hAnsi="Calibri" w:cs="Calibri"/>
                <w:color w:val="000000"/>
                <w:sz w:val="18"/>
                <w:szCs w:val="18"/>
              </w:rPr>
            </w:pPr>
            <w:r w:rsidRPr="006E356A">
              <w:rPr>
                <w:rFonts w:ascii="Calibri" w:hAnsi="Calibri" w:cs="Calibri"/>
                <w:color w:val="000000"/>
                <w:sz w:val="18"/>
                <w:szCs w:val="18"/>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FAFD70" w14:textId="1D8AF03E" w:rsidR="00061EAA"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JUN 28-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D98D79" w14:textId="14EA9DE1" w:rsidR="00061EAA" w:rsidRPr="006E356A" w:rsidRDefault="00514D66" w:rsidP="00061EAA">
            <w:pPr>
              <w:rPr>
                <w:rFonts w:ascii="Calibri" w:hAnsi="Calibri" w:cs="Calibri"/>
                <w:b/>
                <w:bCs/>
                <w:color w:val="000000"/>
                <w:sz w:val="18"/>
                <w:szCs w:val="18"/>
              </w:rPr>
            </w:pPr>
            <w:r w:rsidRPr="006E356A">
              <w:rPr>
                <w:rFonts w:ascii="Calibri" w:hAnsi="Calibri" w:cs="Calibri"/>
                <w:b/>
                <w:bCs/>
                <w:color w:val="000000"/>
                <w:sz w:val="18"/>
                <w:szCs w:val="18"/>
              </w:rPr>
              <w:t>JUL 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1556BD" w14:textId="1D81233A" w:rsidR="00061EAA" w:rsidRPr="006E356A" w:rsidRDefault="00514D66" w:rsidP="00061EAA">
            <w:pPr>
              <w:rPr>
                <w:rFonts w:ascii="Calibri" w:hAnsi="Calibri" w:cs="Calibri"/>
                <w:color w:val="000000"/>
                <w:sz w:val="18"/>
                <w:szCs w:val="18"/>
              </w:rPr>
            </w:pPr>
            <w:r w:rsidRPr="006E356A">
              <w:rPr>
                <w:rFonts w:ascii="Calibri" w:hAnsi="Calibri" w:cs="Calibri"/>
                <w:color w:val="000000"/>
                <w:sz w:val="18"/>
                <w:szCs w:val="18"/>
              </w:rPr>
              <w:t>AUG 10-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AD6D32" w14:textId="41628B36" w:rsidR="00061EAA" w:rsidRPr="006E356A" w:rsidRDefault="00D6634C" w:rsidP="00061EAA">
            <w:pPr>
              <w:rPr>
                <w:rFonts w:ascii="Calibri" w:hAnsi="Calibri" w:cs="Calibri"/>
                <w:color w:val="000000" w:themeColor="text1"/>
                <w:sz w:val="18"/>
                <w:szCs w:val="18"/>
              </w:rPr>
            </w:pPr>
            <w:r>
              <w:rPr>
                <w:rFonts w:ascii="Calibri" w:hAnsi="Calibri" w:cs="Calibri"/>
                <w:color w:val="000000" w:themeColor="text1"/>
                <w:sz w:val="18"/>
                <w:szCs w:val="18"/>
              </w:rPr>
              <w:t>$2,850</w:t>
            </w:r>
          </w:p>
        </w:tc>
      </w:tr>
    </w:tbl>
    <w:p w14:paraId="1B93C739" w14:textId="77777777" w:rsidR="006E356A" w:rsidRPr="006E356A" w:rsidRDefault="006E356A" w:rsidP="006E356A">
      <w:pPr>
        <w:spacing w:after="0" w:line="240" w:lineRule="auto"/>
        <w:jc w:val="center"/>
        <w:rPr>
          <w:rFonts w:ascii="Calibri" w:eastAsia="Calibri" w:hAnsi="Calibri" w:cs="Arial"/>
          <w:b/>
          <w:bCs/>
          <w:color w:val="000000" w:themeColor="text1"/>
          <w:sz w:val="10"/>
          <w:szCs w:val="10"/>
        </w:rPr>
      </w:pPr>
      <w:bookmarkStart w:id="0" w:name="_Hlk120534265"/>
    </w:p>
    <w:p w14:paraId="0F4E8657" w14:textId="77777777" w:rsidR="006E356A" w:rsidRPr="006E356A" w:rsidRDefault="006E356A" w:rsidP="006E356A">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528466A9" w14:textId="77777777" w:rsidR="006E356A" w:rsidRPr="006E356A" w:rsidRDefault="006E356A" w:rsidP="006E356A">
      <w:pPr>
        <w:spacing w:after="0" w:line="240" w:lineRule="auto"/>
        <w:rPr>
          <w:rFonts w:ascii="Calibri" w:eastAsia="Calibri" w:hAnsi="Calibri" w:cs="Arial"/>
          <w:b/>
          <w:bCs/>
          <w:color w:val="000000" w:themeColor="text1"/>
          <w:sz w:val="18"/>
          <w:szCs w:val="18"/>
        </w:rPr>
      </w:pPr>
    </w:p>
    <w:p w14:paraId="3C633DEE" w14:textId="77777777" w:rsidR="006E356A" w:rsidRPr="006E356A" w:rsidRDefault="006E356A" w:rsidP="006E356A">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tion in this training requires survey feedback to the trainer.  Failure to do so leaves participants ineligible for accreditation.</w:t>
      </w:r>
    </w:p>
    <w:p w14:paraId="464BB9D0" w14:textId="77777777" w:rsidR="006E356A" w:rsidRPr="006E356A" w:rsidRDefault="006E356A" w:rsidP="006E356A">
      <w:pPr>
        <w:spacing w:after="0" w:line="240" w:lineRule="auto"/>
        <w:rPr>
          <w:rFonts w:ascii="Calibri" w:eastAsia="Calibri" w:hAnsi="Calibri" w:cs="Arial"/>
          <w:b/>
          <w:bCs/>
          <w:color w:val="000000" w:themeColor="text1"/>
          <w:sz w:val="18"/>
          <w:szCs w:val="18"/>
        </w:rPr>
      </w:pPr>
    </w:p>
    <w:p w14:paraId="62243F0C" w14:textId="77777777" w:rsidR="006E356A" w:rsidRPr="006E356A" w:rsidRDefault="006E356A" w:rsidP="006E356A">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3938B13" w14:textId="77777777" w:rsidR="006E356A" w:rsidRPr="006E356A" w:rsidRDefault="006E356A" w:rsidP="006E356A">
      <w:pPr>
        <w:pStyle w:val="ListParagraph"/>
        <w:spacing w:after="0" w:line="240" w:lineRule="auto"/>
        <w:rPr>
          <w:rFonts w:ascii="Calibri" w:eastAsia="Calibri" w:hAnsi="Calibri" w:cs="Arial"/>
          <w:b/>
          <w:bCs/>
          <w:color w:val="000000" w:themeColor="text1"/>
          <w:sz w:val="10"/>
          <w:szCs w:val="10"/>
        </w:rPr>
      </w:pPr>
    </w:p>
    <w:p w14:paraId="6E4B17F7" w14:textId="77777777" w:rsidR="006E356A" w:rsidRPr="0024097E" w:rsidRDefault="006E356A" w:rsidP="006E356A">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payment method provided. </w:t>
      </w:r>
    </w:p>
    <w:tbl>
      <w:tblPr>
        <w:tblStyle w:val="TableGrid"/>
        <w:tblW w:w="0" w:type="auto"/>
        <w:tblLook w:val="04A0" w:firstRow="1" w:lastRow="0" w:firstColumn="1" w:lastColumn="0" w:noHBand="0" w:noVBand="1"/>
      </w:tblPr>
      <w:tblGrid>
        <w:gridCol w:w="1929"/>
        <w:gridCol w:w="223"/>
        <w:gridCol w:w="2574"/>
        <w:gridCol w:w="255"/>
        <w:gridCol w:w="1233"/>
        <w:gridCol w:w="76"/>
        <w:gridCol w:w="446"/>
        <w:gridCol w:w="376"/>
        <w:gridCol w:w="3678"/>
      </w:tblGrid>
      <w:tr w:rsidR="006E356A" w:rsidRPr="006705B3" w14:paraId="35959E4D"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51E3442F" w14:textId="77777777" w:rsidR="006E356A" w:rsidRPr="006705B3" w:rsidRDefault="006E356A" w:rsidP="00B160F4">
            <w:pPr>
              <w:rPr>
                <w:color w:val="000000" w:themeColor="text1"/>
                <w:sz w:val="16"/>
                <w:szCs w:val="16"/>
              </w:rPr>
            </w:pPr>
            <w:r w:rsidRPr="006705B3">
              <w:rPr>
                <w:color w:val="000000" w:themeColor="text1"/>
                <w:sz w:val="16"/>
                <w:szCs w:val="16"/>
              </w:rPr>
              <w:t>COMPANY NAME</w:t>
            </w:r>
          </w:p>
        </w:tc>
        <w:tc>
          <w:tcPr>
            <w:tcW w:w="8858" w:type="dxa"/>
            <w:gridSpan w:val="8"/>
            <w:tcBorders>
              <w:top w:val="single" w:sz="4" w:space="0" w:color="auto"/>
              <w:left w:val="single" w:sz="4" w:space="0" w:color="auto"/>
              <w:bottom w:val="single" w:sz="4" w:space="0" w:color="auto"/>
              <w:right w:val="single" w:sz="4" w:space="0" w:color="auto"/>
            </w:tcBorders>
          </w:tcPr>
          <w:p w14:paraId="16BB96D1" w14:textId="77777777" w:rsidR="006E356A" w:rsidRPr="006705B3" w:rsidRDefault="006E356A" w:rsidP="00B160F4">
            <w:pPr>
              <w:rPr>
                <w:color w:val="000000" w:themeColor="text1"/>
                <w:sz w:val="16"/>
                <w:szCs w:val="16"/>
              </w:rPr>
            </w:pPr>
          </w:p>
        </w:tc>
      </w:tr>
      <w:tr w:rsidR="006E356A" w:rsidRPr="006705B3" w14:paraId="43B2F2B8"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47E6C9A9" w14:textId="77777777" w:rsidR="006E356A" w:rsidRPr="006705B3" w:rsidRDefault="006E356A" w:rsidP="00B160F4">
            <w:pPr>
              <w:rPr>
                <w:color w:val="000000" w:themeColor="text1"/>
                <w:sz w:val="16"/>
                <w:szCs w:val="16"/>
              </w:rPr>
            </w:pPr>
            <w:r w:rsidRPr="006705B3">
              <w:rPr>
                <w:color w:val="000000" w:themeColor="text1"/>
                <w:sz w:val="16"/>
                <w:szCs w:val="16"/>
              </w:rPr>
              <w:t>AP Contact NAME</w:t>
            </w:r>
          </w:p>
        </w:tc>
        <w:tc>
          <w:tcPr>
            <w:tcW w:w="3056" w:type="dxa"/>
            <w:gridSpan w:val="3"/>
            <w:tcBorders>
              <w:top w:val="single" w:sz="4" w:space="0" w:color="auto"/>
              <w:left w:val="single" w:sz="4" w:space="0" w:color="auto"/>
              <w:bottom w:val="single" w:sz="4" w:space="0" w:color="auto"/>
              <w:right w:val="single" w:sz="4" w:space="0" w:color="auto"/>
            </w:tcBorders>
          </w:tcPr>
          <w:p w14:paraId="7BD3427D" w14:textId="77777777" w:rsidR="006E356A" w:rsidRPr="006705B3" w:rsidRDefault="006E356A" w:rsidP="00B160F4">
            <w:pPr>
              <w:rPr>
                <w:color w:val="000000" w:themeColor="text1"/>
                <w:sz w:val="16"/>
                <w:szCs w:val="16"/>
              </w:rPr>
            </w:pPr>
          </w:p>
        </w:tc>
        <w:tc>
          <w:tcPr>
            <w:tcW w:w="1234" w:type="dxa"/>
            <w:tcBorders>
              <w:top w:val="single" w:sz="4" w:space="0" w:color="auto"/>
              <w:left w:val="single" w:sz="4" w:space="0" w:color="auto"/>
              <w:bottom w:val="single" w:sz="4" w:space="0" w:color="auto"/>
              <w:right w:val="single" w:sz="4" w:space="0" w:color="auto"/>
            </w:tcBorders>
            <w:hideMark/>
          </w:tcPr>
          <w:p w14:paraId="72AABD67" w14:textId="77777777" w:rsidR="006E356A" w:rsidRPr="006705B3" w:rsidRDefault="006E356A" w:rsidP="00B160F4">
            <w:pPr>
              <w:rPr>
                <w:color w:val="000000" w:themeColor="text1"/>
                <w:sz w:val="16"/>
                <w:szCs w:val="16"/>
              </w:rPr>
            </w:pPr>
            <w:r w:rsidRPr="006705B3">
              <w:rPr>
                <w:color w:val="000000" w:themeColor="text1"/>
                <w:sz w:val="16"/>
                <w:szCs w:val="16"/>
              </w:rPr>
              <w:t>EMAIL:</w:t>
            </w:r>
          </w:p>
        </w:tc>
        <w:tc>
          <w:tcPr>
            <w:tcW w:w="4568" w:type="dxa"/>
            <w:gridSpan w:val="4"/>
            <w:tcBorders>
              <w:top w:val="single" w:sz="4" w:space="0" w:color="auto"/>
              <w:left w:val="single" w:sz="4" w:space="0" w:color="auto"/>
              <w:bottom w:val="single" w:sz="4" w:space="0" w:color="auto"/>
              <w:right w:val="single" w:sz="4" w:space="0" w:color="auto"/>
            </w:tcBorders>
          </w:tcPr>
          <w:p w14:paraId="1B310C56" w14:textId="77777777" w:rsidR="006E356A" w:rsidRPr="006705B3" w:rsidRDefault="006E356A" w:rsidP="00B160F4">
            <w:pPr>
              <w:rPr>
                <w:color w:val="000000" w:themeColor="text1"/>
                <w:sz w:val="16"/>
                <w:szCs w:val="16"/>
              </w:rPr>
            </w:pPr>
          </w:p>
        </w:tc>
      </w:tr>
      <w:tr w:rsidR="006E356A" w:rsidRPr="006705B3" w14:paraId="23F3B932"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43164E84" w14:textId="77777777" w:rsidR="006E356A" w:rsidRPr="006705B3" w:rsidRDefault="006E356A" w:rsidP="00B160F4">
            <w:pPr>
              <w:rPr>
                <w:color w:val="000000" w:themeColor="text1"/>
                <w:sz w:val="16"/>
                <w:szCs w:val="16"/>
              </w:rPr>
            </w:pPr>
            <w:r w:rsidRPr="006705B3">
              <w:rPr>
                <w:color w:val="000000" w:themeColor="text1"/>
                <w:sz w:val="16"/>
                <w:szCs w:val="16"/>
              </w:rPr>
              <w:t>ADDRESS:</w:t>
            </w:r>
          </w:p>
        </w:tc>
        <w:tc>
          <w:tcPr>
            <w:tcW w:w="8858" w:type="dxa"/>
            <w:gridSpan w:val="8"/>
            <w:tcBorders>
              <w:top w:val="single" w:sz="4" w:space="0" w:color="auto"/>
              <w:left w:val="single" w:sz="4" w:space="0" w:color="auto"/>
              <w:bottom w:val="single" w:sz="4" w:space="0" w:color="auto"/>
              <w:right w:val="single" w:sz="4" w:space="0" w:color="auto"/>
            </w:tcBorders>
          </w:tcPr>
          <w:p w14:paraId="49CEF758" w14:textId="77777777" w:rsidR="006E356A" w:rsidRPr="006705B3" w:rsidRDefault="006E356A" w:rsidP="00B160F4">
            <w:pPr>
              <w:rPr>
                <w:color w:val="000000" w:themeColor="text1"/>
                <w:sz w:val="16"/>
                <w:szCs w:val="16"/>
              </w:rPr>
            </w:pPr>
          </w:p>
        </w:tc>
      </w:tr>
      <w:tr w:rsidR="006E356A" w:rsidRPr="006705B3" w14:paraId="2858AA25" w14:textId="77777777" w:rsidTr="00B160F4">
        <w:tc>
          <w:tcPr>
            <w:tcW w:w="1932" w:type="dxa"/>
            <w:tcBorders>
              <w:top w:val="single" w:sz="4" w:space="0" w:color="auto"/>
              <w:left w:val="single" w:sz="4" w:space="0" w:color="auto"/>
              <w:bottom w:val="single" w:sz="4" w:space="0" w:color="auto"/>
              <w:right w:val="single" w:sz="4" w:space="0" w:color="auto"/>
            </w:tcBorders>
            <w:hideMark/>
          </w:tcPr>
          <w:p w14:paraId="58147EEA" w14:textId="77777777" w:rsidR="006E356A" w:rsidRPr="006705B3" w:rsidRDefault="006E356A" w:rsidP="00B160F4">
            <w:pPr>
              <w:rPr>
                <w:color w:val="000000" w:themeColor="text1"/>
                <w:sz w:val="16"/>
                <w:szCs w:val="16"/>
              </w:rPr>
            </w:pPr>
            <w:r w:rsidRPr="006705B3">
              <w:rPr>
                <w:color w:val="000000" w:themeColor="text1"/>
                <w:sz w:val="16"/>
                <w:szCs w:val="16"/>
              </w:rPr>
              <w:t>CITY, ST ZIP:</w:t>
            </w:r>
          </w:p>
        </w:tc>
        <w:tc>
          <w:tcPr>
            <w:tcW w:w="3056" w:type="dxa"/>
            <w:gridSpan w:val="3"/>
            <w:tcBorders>
              <w:top w:val="single" w:sz="4" w:space="0" w:color="auto"/>
              <w:left w:val="single" w:sz="4" w:space="0" w:color="auto"/>
              <w:bottom w:val="single" w:sz="4" w:space="0" w:color="auto"/>
              <w:right w:val="single" w:sz="4" w:space="0" w:color="auto"/>
            </w:tcBorders>
          </w:tcPr>
          <w:p w14:paraId="2555C95A" w14:textId="77777777" w:rsidR="006E356A" w:rsidRPr="006705B3" w:rsidRDefault="006E356A" w:rsidP="00B160F4">
            <w:pPr>
              <w:rPr>
                <w:color w:val="000000" w:themeColor="text1"/>
                <w:sz w:val="16"/>
                <w:szCs w:val="16"/>
              </w:rPr>
            </w:pPr>
          </w:p>
        </w:tc>
        <w:tc>
          <w:tcPr>
            <w:tcW w:w="1310" w:type="dxa"/>
            <w:gridSpan w:val="2"/>
            <w:tcBorders>
              <w:top w:val="single" w:sz="4" w:space="0" w:color="auto"/>
              <w:left w:val="single" w:sz="4" w:space="0" w:color="auto"/>
              <w:bottom w:val="single" w:sz="4" w:space="0" w:color="auto"/>
              <w:right w:val="single" w:sz="4" w:space="0" w:color="auto"/>
            </w:tcBorders>
            <w:hideMark/>
          </w:tcPr>
          <w:p w14:paraId="671A3C36" w14:textId="77777777" w:rsidR="006E356A" w:rsidRPr="006705B3" w:rsidRDefault="006E356A" w:rsidP="00B160F4">
            <w:pPr>
              <w:rPr>
                <w:color w:val="000000" w:themeColor="text1"/>
                <w:sz w:val="16"/>
                <w:szCs w:val="16"/>
              </w:rPr>
            </w:pPr>
            <w:r w:rsidRPr="006705B3">
              <w:rPr>
                <w:color w:val="000000" w:themeColor="text1"/>
                <w:sz w:val="16"/>
                <w:szCs w:val="16"/>
              </w:rPr>
              <w:t>PHONE:</w:t>
            </w:r>
          </w:p>
        </w:tc>
        <w:tc>
          <w:tcPr>
            <w:tcW w:w="4492" w:type="dxa"/>
            <w:gridSpan w:val="3"/>
            <w:tcBorders>
              <w:top w:val="single" w:sz="4" w:space="0" w:color="auto"/>
              <w:left w:val="single" w:sz="4" w:space="0" w:color="auto"/>
              <w:bottom w:val="single" w:sz="4" w:space="0" w:color="auto"/>
              <w:right w:val="single" w:sz="4" w:space="0" w:color="auto"/>
            </w:tcBorders>
          </w:tcPr>
          <w:p w14:paraId="7484DE7F" w14:textId="77777777" w:rsidR="006E356A" w:rsidRPr="006705B3" w:rsidRDefault="006E356A" w:rsidP="00B160F4">
            <w:pPr>
              <w:rPr>
                <w:color w:val="000000" w:themeColor="text1"/>
                <w:sz w:val="16"/>
                <w:szCs w:val="16"/>
              </w:rPr>
            </w:pPr>
          </w:p>
        </w:tc>
      </w:tr>
      <w:tr w:rsidR="006E356A" w:rsidRPr="006705B3" w14:paraId="22B0602E" w14:textId="77777777" w:rsidTr="00B160F4">
        <w:tc>
          <w:tcPr>
            <w:tcW w:w="10790" w:type="dxa"/>
            <w:gridSpan w:val="9"/>
            <w:tcBorders>
              <w:top w:val="single" w:sz="4" w:space="0" w:color="auto"/>
              <w:left w:val="nil"/>
              <w:bottom w:val="nil"/>
              <w:right w:val="nil"/>
            </w:tcBorders>
            <w:shd w:val="clear" w:color="auto" w:fill="auto"/>
          </w:tcPr>
          <w:p w14:paraId="6C841898" w14:textId="77777777" w:rsidR="006E356A" w:rsidRPr="006705B3" w:rsidRDefault="006E356A" w:rsidP="00B160F4">
            <w:pPr>
              <w:jc w:val="center"/>
              <w:rPr>
                <w:b/>
                <w:color w:val="000000" w:themeColor="text1"/>
                <w:sz w:val="16"/>
                <w:szCs w:val="16"/>
              </w:rPr>
            </w:pPr>
            <w:r w:rsidRPr="006705B3">
              <w:rPr>
                <w:b/>
                <w:color w:val="000000" w:themeColor="text1"/>
                <w:sz w:val="16"/>
                <w:szCs w:val="16"/>
              </w:rPr>
              <w:t>Choose Payment Method Below</w:t>
            </w:r>
          </w:p>
        </w:tc>
      </w:tr>
      <w:tr w:rsidR="006E356A" w:rsidRPr="006705B3" w14:paraId="7A6E47EF" w14:textId="77777777" w:rsidTr="00B160F4">
        <w:tc>
          <w:tcPr>
            <w:tcW w:w="10790" w:type="dxa"/>
            <w:gridSpan w:val="9"/>
            <w:tcBorders>
              <w:top w:val="nil"/>
              <w:left w:val="nil"/>
              <w:bottom w:val="single" w:sz="4" w:space="0" w:color="auto"/>
              <w:right w:val="nil"/>
            </w:tcBorders>
            <w:shd w:val="clear" w:color="auto" w:fill="auto"/>
          </w:tcPr>
          <w:p w14:paraId="636679FC" w14:textId="77777777" w:rsidR="006E356A" w:rsidRPr="006705B3" w:rsidRDefault="006E356A" w:rsidP="00B160F4">
            <w:pPr>
              <w:jc w:val="center"/>
              <w:rPr>
                <w:b/>
                <w:color w:val="000000" w:themeColor="text1"/>
                <w:sz w:val="16"/>
                <w:szCs w:val="16"/>
                <w:u w:val="single"/>
              </w:rPr>
            </w:pPr>
            <w:r w:rsidRPr="006705B3">
              <w:rPr>
                <w:b/>
                <w:color w:val="000000" w:themeColor="text1"/>
                <w:sz w:val="16"/>
                <w:szCs w:val="16"/>
                <w:u w:val="single"/>
              </w:rPr>
              <w:t>DO NOT LIST CREDIT CARD NUMBER ON FORM</w:t>
            </w:r>
          </w:p>
          <w:p w14:paraId="6D629801" w14:textId="77777777" w:rsidR="006E356A" w:rsidRPr="006705B3" w:rsidRDefault="006E356A" w:rsidP="00B160F4">
            <w:pPr>
              <w:jc w:val="center"/>
              <w:rPr>
                <w:b/>
                <w:color w:val="000000" w:themeColor="text1"/>
                <w:sz w:val="16"/>
                <w:szCs w:val="16"/>
              </w:rPr>
            </w:pPr>
          </w:p>
        </w:tc>
      </w:tr>
      <w:tr w:rsidR="006E356A" w:rsidRPr="006705B3" w14:paraId="6A1AA0F5" w14:textId="77777777" w:rsidTr="00B160F4">
        <w:tc>
          <w:tcPr>
            <w:tcW w:w="2155" w:type="dxa"/>
            <w:gridSpan w:val="2"/>
            <w:tcBorders>
              <w:top w:val="single" w:sz="4" w:space="0" w:color="auto"/>
            </w:tcBorders>
          </w:tcPr>
          <w:p w14:paraId="73CA997A" w14:textId="77777777" w:rsidR="006E356A" w:rsidRPr="006705B3" w:rsidRDefault="006E356A" w:rsidP="00B160F4">
            <w:pPr>
              <w:rPr>
                <w:color w:val="000000" w:themeColor="text1"/>
                <w:sz w:val="16"/>
                <w:szCs w:val="16"/>
              </w:rPr>
            </w:pPr>
            <w:r w:rsidRPr="006705B3">
              <w:rPr>
                <w:color w:val="000000" w:themeColor="text1"/>
                <w:sz w:val="16"/>
                <w:szCs w:val="16"/>
              </w:rPr>
              <w:t>Invoice for amount:</w:t>
            </w:r>
          </w:p>
        </w:tc>
        <w:tc>
          <w:tcPr>
            <w:tcW w:w="2578" w:type="dxa"/>
            <w:tcBorders>
              <w:top w:val="single" w:sz="4" w:space="0" w:color="auto"/>
            </w:tcBorders>
          </w:tcPr>
          <w:p w14:paraId="3E6ECEB0" w14:textId="77777777" w:rsidR="006E356A" w:rsidRPr="006705B3" w:rsidRDefault="006E356A" w:rsidP="00B160F4">
            <w:pPr>
              <w:rPr>
                <w:b/>
                <w:color w:val="000000" w:themeColor="text1"/>
                <w:sz w:val="16"/>
                <w:szCs w:val="16"/>
              </w:rPr>
            </w:pPr>
            <w:r w:rsidRPr="006705B3">
              <w:rPr>
                <w:color w:val="000000" w:themeColor="text1"/>
                <w:sz w:val="16"/>
                <w:szCs w:val="16"/>
              </w:rPr>
              <w:t xml:space="preserve">$ </w:t>
            </w:r>
          </w:p>
        </w:tc>
        <w:tc>
          <w:tcPr>
            <w:tcW w:w="2012" w:type="dxa"/>
            <w:gridSpan w:val="4"/>
            <w:tcBorders>
              <w:top w:val="single" w:sz="4" w:space="0" w:color="auto"/>
            </w:tcBorders>
          </w:tcPr>
          <w:p w14:paraId="3BFC0909" w14:textId="77777777" w:rsidR="006E356A" w:rsidRPr="006705B3" w:rsidRDefault="006E356A" w:rsidP="00B160F4">
            <w:pPr>
              <w:rPr>
                <w:color w:val="000000" w:themeColor="text1"/>
                <w:sz w:val="16"/>
                <w:szCs w:val="16"/>
              </w:rPr>
            </w:pPr>
            <w:r w:rsidRPr="006705B3">
              <w:rPr>
                <w:color w:val="000000" w:themeColor="text1"/>
                <w:sz w:val="16"/>
                <w:szCs w:val="16"/>
              </w:rPr>
              <w:t xml:space="preserve">We will mail Check: </w:t>
            </w:r>
          </w:p>
        </w:tc>
        <w:sdt>
          <w:sdtPr>
            <w:rPr>
              <w:color w:val="000000" w:themeColor="text1"/>
              <w:sz w:val="16"/>
              <w:szCs w:val="16"/>
            </w:rPr>
            <w:id w:val="953211616"/>
            <w14:checkbox>
              <w14:checked w14:val="0"/>
              <w14:checkedState w14:val="2612" w14:font="MS Gothic"/>
              <w14:uncheckedState w14:val="2610" w14:font="MS Gothic"/>
            </w14:checkbox>
          </w:sdtPr>
          <w:sdtEndPr/>
          <w:sdtContent>
            <w:tc>
              <w:tcPr>
                <w:tcW w:w="4045" w:type="dxa"/>
                <w:gridSpan w:val="2"/>
                <w:tcBorders>
                  <w:top w:val="single" w:sz="4" w:space="0" w:color="auto"/>
                </w:tcBorders>
              </w:tcPr>
              <w:p w14:paraId="4EF3629B" w14:textId="77777777" w:rsidR="006E356A" w:rsidRPr="006705B3" w:rsidRDefault="006E356A"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r>
      <w:tr w:rsidR="006E356A" w:rsidRPr="006705B3" w14:paraId="334A89F4" w14:textId="77777777" w:rsidTr="00B160F4">
        <w:tc>
          <w:tcPr>
            <w:tcW w:w="10790" w:type="dxa"/>
            <w:gridSpan w:val="9"/>
            <w:shd w:val="clear" w:color="auto" w:fill="auto"/>
          </w:tcPr>
          <w:p w14:paraId="1A9DD03E" w14:textId="77777777" w:rsidR="006E356A" w:rsidRPr="006705B3" w:rsidRDefault="006E356A" w:rsidP="00B160F4">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6E356A" w:rsidRPr="006705B3" w14:paraId="111D3DC7" w14:textId="77777777" w:rsidTr="00B160F4">
        <w:tc>
          <w:tcPr>
            <w:tcW w:w="2155" w:type="dxa"/>
            <w:gridSpan w:val="2"/>
          </w:tcPr>
          <w:p w14:paraId="4D9B2EA8" w14:textId="77777777" w:rsidR="006E356A" w:rsidRPr="006705B3" w:rsidRDefault="006E356A" w:rsidP="00B160F4">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78" w:type="dxa"/>
              </w:tcPr>
              <w:p w14:paraId="5559B4C7" w14:textId="77777777" w:rsidR="006E356A" w:rsidRPr="006705B3" w:rsidRDefault="006E356A"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012" w:type="dxa"/>
            <w:gridSpan w:val="4"/>
          </w:tcPr>
          <w:p w14:paraId="6D7916A6" w14:textId="77777777" w:rsidR="006E356A" w:rsidRPr="006705B3" w:rsidRDefault="006E356A" w:rsidP="00B160F4">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60" w:type="dxa"/>
              </w:tcPr>
              <w:p w14:paraId="5966CEC5" w14:textId="77777777" w:rsidR="006E356A" w:rsidRPr="006705B3" w:rsidRDefault="006E356A" w:rsidP="00B160F4">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685" w:type="dxa"/>
          </w:tcPr>
          <w:p w14:paraId="58174E21" w14:textId="77777777" w:rsidR="006E356A" w:rsidRPr="006705B3" w:rsidRDefault="006E356A" w:rsidP="00B160F4">
            <w:pPr>
              <w:rPr>
                <w:color w:val="000000" w:themeColor="text1"/>
                <w:sz w:val="16"/>
                <w:szCs w:val="16"/>
              </w:rPr>
            </w:pPr>
          </w:p>
        </w:tc>
      </w:tr>
      <w:tr w:rsidR="006E356A" w:rsidRPr="006705B3" w14:paraId="6943725F" w14:textId="77777777" w:rsidTr="00B160F4">
        <w:tc>
          <w:tcPr>
            <w:tcW w:w="2155" w:type="dxa"/>
            <w:gridSpan w:val="2"/>
          </w:tcPr>
          <w:p w14:paraId="29D7C373" w14:textId="77777777" w:rsidR="006E356A" w:rsidRPr="006705B3" w:rsidRDefault="006E356A" w:rsidP="00B160F4">
            <w:pPr>
              <w:rPr>
                <w:color w:val="000000" w:themeColor="text1"/>
                <w:sz w:val="16"/>
                <w:szCs w:val="16"/>
              </w:rPr>
            </w:pPr>
            <w:r w:rsidRPr="006705B3">
              <w:rPr>
                <w:color w:val="000000" w:themeColor="text1"/>
                <w:sz w:val="16"/>
                <w:szCs w:val="16"/>
              </w:rPr>
              <w:t>Credit Card Name:</w:t>
            </w:r>
          </w:p>
        </w:tc>
        <w:tc>
          <w:tcPr>
            <w:tcW w:w="2578" w:type="dxa"/>
          </w:tcPr>
          <w:p w14:paraId="5571E98B" w14:textId="77777777" w:rsidR="006E356A" w:rsidRPr="006705B3" w:rsidRDefault="006E356A" w:rsidP="00B160F4">
            <w:pPr>
              <w:rPr>
                <w:b/>
                <w:color w:val="000000" w:themeColor="text1"/>
                <w:sz w:val="16"/>
                <w:szCs w:val="16"/>
              </w:rPr>
            </w:pPr>
          </w:p>
        </w:tc>
        <w:tc>
          <w:tcPr>
            <w:tcW w:w="2012" w:type="dxa"/>
            <w:gridSpan w:val="4"/>
          </w:tcPr>
          <w:p w14:paraId="0E196060" w14:textId="77777777" w:rsidR="006E356A" w:rsidRPr="006705B3" w:rsidRDefault="006E356A" w:rsidP="00B160F4">
            <w:pPr>
              <w:rPr>
                <w:color w:val="000000" w:themeColor="text1"/>
                <w:sz w:val="16"/>
                <w:szCs w:val="16"/>
              </w:rPr>
            </w:pPr>
            <w:r w:rsidRPr="006705B3">
              <w:rPr>
                <w:color w:val="000000" w:themeColor="text1"/>
                <w:sz w:val="16"/>
                <w:szCs w:val="16"/>
              </w:rPr>
              <w:t>Credit Card Contact Phone:</w:t>
            </w:r>
          </w:p>
        </w:tc>
        <w:tc>
          <w:tcPr>
            <w:tcW w:w="4045" w:type="dxa"/>
            <w:gridSpan w:val="2"/>
          </w:tcPr>
          <w:p w14:paraId="7E930568" w14:textId="77777777" w:rsidR="006E356A" w:rsidRPr="006705B3" w:rsidRDefault="006E356A" w:rsidP="00B160F4">
            <w:pPr>
              <w:rPr>
                <w:b/>
                <w:color w:val="000000" w:themeColor="text1"/>
                <w:sz w:val="16"/>
                <w:szCs w:val="16"/>
              </w:rPr>
            </w:pPr>
          </w:p>
        </w:tc>
      </w:tr>
      <w:tr w:rsidR="006E356A" w:rsidRPr="006705B3" w14:paraId="7A9E33FB" w14:textId="77777777" w:rsidTr="00B160F4">
        <w:tc>
          <w:tcPr>
            <w:tcW w:w="10790" w:type="dxa"/>
            <w:gridSpan w:val="9"/>
            <w:shd w:val="clear" w:color="auto" w:fill="DEEAF6" w:themeFill="accent1" w:themeFillTint="33"/>
          </w:tcPr>
          <w:p w14:paraId="5B878FA2" w14:textId="77777777" w:rsidR="006E356A" w:rsidRPr="006705B3" w:rsidRDefault="006E356A" w:rsidP="00B160F4">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223D273C" w14:textId="77777777" w:rsidR="006E356A" w:rsidRPr="0024097E" w:rsidRDefault="006E356A" w:rsidP="006E356A">
      <w:pPr>
        <w:tabs>
          <w:tab w:val="left" w:pos="2535"/>
        </w:tabs>
        <w:spacing w:after="0" w:line="240" w:lineRule="auto"/>
        <w:jc w:val="center"/>
        <w:rPr>
          <w:rFonts w:ascii="Calibri" w:eastAsiaTheme="minorEastAsia" w:hAnsi="Calibri" w:cs="Times New Roman"/>
          <w:b/>
          <w:bCs/>
          <w:color w:val="000000" w:themeColor="text1"/>
          <w:sz w:val="13"/>
          <w:szCs w:val="13"/>
        </w:rPr>
      </w:pPr>
    </w:p>
    <w:p w14:paraId="1F16F6CD" w14:textId="77777777" w:rsidR="006E356A" w:rsidRPr="00E950FA" w:rsidRDefault="006E356A" w:rsidP="006E356A">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8"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4F06CD52" w14:textId="77777777" w:rsidR="006E356A" w:rsidRDefault="006E356A" w:rsidP="006E356A">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52FF9B21" w14:textId="77777777" w:rsidR="006E356A" w:rsidRDefault="006E356A" w:rsidP="006E356A">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2EF20BF" w14:textId="77777777" w:rsidR="006E356A" w:rsidRDefault="006E356A" w:rsidP="006E356A">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AC81E79" w14:textId="77777777" w:rsidR="006E356A" w:rsidRPr="006705B3" w:rsidRDefault="006E356A" w:rsidP="006E356A">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0A45CEB1" w14:textId="77777777" w:rsidR="006E356A" w:rsidRPr="006705B3" w:rsidRDefault="006E356A" w:rsidP="006E356A">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9"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31721C3" w14:textId="77777777" w:rsidR="006E356A" w:rsidRPr="006705B3" w:rsidRDefault="006E356A" w:rsidP="006E356A">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on or before one week prior to first day of training registration costs an administrative fee of $250.00 will be charged.</w:t>
      </w:r>
    </w:p>
    <w:p w14:paraId="1976F7EE" w14:textId="77777777" w:rsidR="006E356A" w:rsidRPr="006705B3" w:rsidRDefault="006E356A" w:rsidP="006E356A">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041220E2" w14:textId="77777777" w:rsidR="006E356A" w:rsidRPr="006705B3" w:rsidRDefault="006E356A" w:rsidP="006E356A">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46843327" w14:textId="77777777" w:rsidR="006E356A" w:rsidRPr="006705B3" w:rsidRDefault="006E356A" w:rsidP="006E356A">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Registrants who leave training prior to completion are not eligible for refund of any part of registration fees.</w:t>
      </w:r>
    </w:p>
    <w:p w14:paraId="58AB29B8" w14:textId="77777777" w:rsidR="006E356A" w:rsidRPr="006705B3" w:rsidRDefault="006E356A" w:rsidP="006E356A">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396C6DC8" w14:textId="77777777" w:rsidR="006E356A" w:rsidRPr="006705B3" w:rsidRDefault="006E356A" w:rsidP="006E356A">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0FBC67C1" w14:textId="77777777" w:rsidR="006E356A" w:rsidRPr="006705B3" w:rsidRDefault="006E356A" w:rsidP="006E356A">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49E4FF46" w14:textId="77777777" w:rsidR="006E356A" w:rsidRPr="0024097E" w:rsidRDefault="006E356A" w:rsidP="006E356A">
      <w:pPr>
        <w:spacing w:after="0" w:line="240" w:lineRule="auto"/>
        <w:jc w:val="center"/>
        <w:rPr>
          <w:color w:val="000000" w:themeColor="text1"/>
          <w:sz w:val="13"/>
          <w:szCs w:val="13"/>
          <w:highlight w:val="yellow"/>
        </w:rPr>
      </w:pPr>
    </w:p>
    <w:p w14:paraId="7122080E" w14:textId="77777777" w:rsidR="006E356A" w:rsidRDefault="006E356A" w:rsidP="006E356A">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419BE2F1" w14:textId="77777777" w:rsidR="006E356A" w:rsidRPr="00E950FA" w:rsidRDefault="006E356A" w:rsidP="006E356A">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45E1A16" w14:textId="77777777" w:rsidR="006E356A" w:rsidRDefault="006E356A" w:rsidP="006E356A">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791B6BFF" w14:textId="77777777" w:rsidR="006E356A" w:rsidRDefault="006E356A" w:rsidP="006E356A">
      <w:pPr>
        <w:tabs>
          <w:tab w:val="left" w:pos="2535"/>
        </w:tabs>
        <w:spacing w:after="0" w:line="240" w:lineRule="auto"/>
        <w:jc w:val="center"/>
        <w:rPr>
          <w:rFonts w:ascii="Calibri" w:eastAsiaTheme="minorEastAsia" w:hAnsi="Calibri" w:cs="Times New Roman"/>
          <w:b/>
          <w:bCs/>
          <w:color w:val="000000" w:themeColor="text1"/>
          <w:sz w:val="18"/>
          <w:szCs w:val="18"/>
          <w:u w:val="single"/>
        </w:rPr>
      </w:pPr>
    </w:p>
    <w:bookmarkEnd w:id="0"/>
    <w:p w14:paraId="2C0B03B5" w14:textId="77777777" w:rsidR="006E356A" w:rsidRPr="00E950FA" w:rsidRDefault="006E356A" w:rsidP="006E356A">
      <w:pPr>
        <w:tabs>
          <w:tab w:val="left" w:pos="2535"/>
        </w:tabs>
        <w:spacing w:after="0" w:line="240" w:lineRule="auto"/>
        <w:jc w:val="center"/>
        <w:rPr>
          <w:rFonts w:ascii="Calibri" w:eastAsiaTheme="minorEastAsia" w:hAnsi="Calibri" w:cs="Times New Roman"/>
          <w:b/>
          <w:bCs/>
          <w:color w:val="000000" w:themeColor="text1"/>
          <w:sz w:val="18"/>
          <w:szCs w:val="18"/>
        </w:rPr>
      </w:pPr>
    </w:p>
    <w:p w14:paraId="7316965C" w14:textId="51F0BD1C" w:rsidR="00233B08" w:rsidRPr="00631D8F" w:rsidRDefault="00233B08" w:rsidP="006E356A">
      <w:pPr>
        <w:spacing w:after="0" w:line="240" w:lineRule="auto"/>
        <w:jc w:val="center"/>
        <w:rPr>
          <w:rFonts w:ascii="Calibri" w:eastAsiaTheme="minorEastAsia" w:hAnsi="Calibri" w:cs="Times New Roman"/>
          <w:b/>
          <w:bCs/>
          <w:color w:val="000000" w:themeColor="text1"/>
          <w:sz w:val="17"/>
          <w:szCs w:val="17"/>
        </w:rPr>
      </w:pPr>
    </w:p>
    <w:sectPr w:rsidR="00233B08" w:rsidRPr="00631D8F" w:rsidSect="00F80E67">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52E6" w14:textId="77777777" w:rsidR="00500629" w:rsidRPr="00631D8F" w:rsidRDefault="00500629" w:rsidP="00571C53">
      <w:pPr>
        <w:spacing w:after="0" w:line="240" w:lineRule="auto"/>
        <w:rPr>
          <w:sz w:val="18"/>
          <w:szCs w:val="18"/>
        </w:rPr>
      </w:pPr>
      <w:r w:rsidRPr="00631D8F">
        <w:rPr>
          <w:sz w:val="18"/>
          <w:szCs w:val="18"/>
        </w:rPr>
        <w:separator/>
      </w:r>
    </w:p>
  </w:endnote>
  <w:endnote w:type="continuationSeparator" w:id="0">
    <w:p w14:paraId="370AA013" w14:textId="77777777" w:rsidR="00500629" w:rsidRPr="00631D8F" w:rsidRDefault="00500629" w:rsidP="00571C53">
      <w:pPr>
        <w:spacing w:after="0" w:line="240" w:lineRule="auto"/>
        <w:rPr>
          <w:sz w:val="18"/>
          <w:szCs w:val="18"/>
        </w:rPr>
      </w:pPr>
      <w:r w:rsidRPr="00631D8F">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Pr="00631D8F" w:rsidRDefault="002F10EE">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Pr="00631D8F" w:rsidRDefault="002F10EE">
    <w:pPr>
      <w:pStyle w:val="Foo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Pr="00631D8F" w:rsidRDefault="002F10EE">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3365" w14:textId="77777777" w:rsidR="00500629" w:rsidRPr="00631D8F" w:rsidRDefault="00500629" w:rsidP="00571C53">
      <w:pPr>
        <w:spacing w:after="0" w:line="240" w:lineRule="auto"/>
        <w:rPr>
          <w:sz w:val="18"/>
          <w:szCs w:val="18"/>
        </w:rPr>
      </w:pPr>
      <w:r w:rsidRPr="00631D8F">
        <w:rPr>
          <w:sz w:val="18"/>
          <w:szCs w:val="18"/>
        </w:rPr>
        <w:separator/>
      </w:r>
    </w:p>
  </w:footnote>
  <w:footnote w:type="continuationSeparator" w:id="0">
    <w:p w14:paraId="2B781AE4" w14:textId="77777777" w:rsidR="00500629" w:rsidRPr="00631D8F" w:rsidRDefault="00500629" w:rsidP="00571C53">
      <w:pPr>
        <w:spacing w:after="0" w:line="240" w:lineRule="auto"/>
        <w:rPr>
          <w:sz w:val="18"/>
          <w:szCs w:val="18"/>
        </w:rPr>
      </w:pPr>
      <w:r w:rsidRPr="00631D8F">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631D8F" w:rsidRDefault="00BD5F9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631D8F" w:rsidRDefault="00571C53" w:rsidP="00246622">
    <w:pPr>
      <w:pStyle w:val="Header"/>
      <w:jc w:val="center"/>
      <w:rPr>
        <w:sz w:val="18"/>
        <w:szCs w:val="18"/>
      </w:rPr>
    </w:pPr>
    <w:r w:rsidRPr="00631D8F">
      <w:rPr>
        <w:noProof/>
        <w:sz w:val="18"/>
        <w:szCs w:val="18"/>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631D8F" w:rsidRDefault="00BD5F9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460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A1089"/>
    <w:rsid w:val="000C31CA"/>
    <w:rsid w:val="000D67B9"/>
    <w:rsid w:val="00102ABC"/>
    <w:rsid w:val="00102CFC"/>
    <w:rsid w:val="00130DF6"/>
    <w:rsid w:val="001503A6"/>
    <w:rsid w:val="001859F2"/>
    <w:rsid w:val="001E15BA"/>
    <w:rsid w:val="001E248A"/>
    <w:rsid w:val="001F2D8F"/>
    <w:rsid w:val="001F3111"/>
    <w:rsid w:val="00213B0E"/>
    <w:rsid w:val="002325C7"/>
    <w:rsid w:val="00233B08"/>
    <w:rsid w:val="0024097E"/>
    <w:rsid w:val="00246622"/>
    <w:rsid w:val="00255F77"/>
    <w:rsid w:val="00256779"/>
    <w:rsid w:val="00274DD1"/>
    <w:rsid w:val="00293335"/>
    <w:rsid w:val="00295845"/>
    <w:rsid w:val="002A187B"/>
    <w:rsid w:val="002B4B9A"/>
    <w:rsid w:val="002B6643"/>
    <w:rsid w:val="002C70D2"/>
    <w:rsid w:val="002E38BB"/>
    <w:rsid w:val="002E39E8"/>
    <w:rsid w:val="002E5BB6"/>
    <w:rsid w:val="002F10EE"/>
    <w:rsid w:val="00330C2C"/>
    <w:rsid w:val="00334027"/>
    <w:rsid w:val="00351657"/>
    <w:rsid w:val="0037239A"/>
    <w:rsid w:val="00380762"/>
    <w:rsid w:val="00386CDD"/>
    <w:rsid w:val="003A2A11"/>
    <w:rsid w:val="003A2A3F"/>
    <w:rsid w:val="003B3438"/>
    <w:rsid w:val="003C27C5"/>
    <w:rsid w:val="003E0915"/>
    <w:rsid w:val="00400467"/>
    <w:rsid w:val="004124C7"/>
    <w:rsid w:val="00422036"/>
    <w:rsid w:val="00441099"/>
    <w:rsid w:val="004618C9"/>
    <w:rsid w:val="00462C2A"/>
    <w:rsid w:val="00471773"/>
    <w:rsid w:val="00486D0C"/>
    <w:rsid w:val="004932C5"/>
    <w:rsid w:val="004A414F"/>
    <w:rsid w:val="004D5586"/>
    <w:rsid w:val="004F5AF9"/>
    <w:rsid w:val="00500629"/>
    <w:rsid w:val="00514D66"/>
    <w:rsid w:val="005466C5"/>
    <w:rsid w:val="00550DA0"/>
    <w:rsid w:val="00554D30"/>
    <w:rsid w:val="00565181"/>
    <w:rsid w:val="005719C5"/>
    <w:rsid w:val="00571C53"/>
    <w:rsid w:val="005872F8"/>
    <w:rsid w:val="0059630F"/>
    <w:rsid w:val="005B4BDB"/>
    <w:rsid w:val="005F1296"/>
    <w:rsid w:val="00600D6D"/>
    <w:rsid w:val="00631D8F"/>
    <w:rsid w:val="006600F5"/>
    <w:rsid w:val="00660B96"/>
    <w:rsid w:val="00663F04"/>
    <w:rsid w:val="006E356A"/>
    <w:rsid w:val="006F799A"/>
    <w:rsid w:val="00711CD0"/>
    <w:rsid w:val="00731500"/>
    <w:rsid w:val="00767B57"/>
    <w:rsid w:val="007812FC"/>
    <w:rsid w:val="00783B55"/>
    <w:rsid w:val="007B7877"/>
    <w:rsid w:val="007C1794"/>
    <w:rsid w:val="007D07A6"/>
    <w:rsid w:val="007E0556"/>
    <w:rsid w:val="008039EA"/>
    <w:rsid w:val="0081546C"/>
    <w:rsid w:val="008267AF"/>
    <w:rsid w:val="00836C41"/>
    <w:rsid w:val="008374EC"/>
    <w:rsid w:val="00882168"/>
    <w:rsid w:val="0089229C"/>
    <w:rsid w:val="008A356E"/>
    <w:rsid w:val="008A7A78"/>
    <w:rsid w:val="008B1B8B"/>
    <w:rsid w:val="008D60EA"/>
    <w:rsid w:val="008E5A5D"/>
    <w:rsid w:val="009132E5"/>
    <w:rsid w:val="009212BC"/>
    <w:rsid w:val="00930479"/>
    <w:rsid w:val="00934A54"/>
    <w:rsid w:val="009505E1"/>
    <w:rsid w:val="009560B3"/>
    <w:rsid w:val="00957E1D"/>
    <w:rsid w:val="00961304"/>
    <w:rsid w:val="00990585"/>
    <w:rsid w:val="0099360E"/>
    <w:rsid w:val="009D69FE"/>
    <w:rsid w:val="009E44D4"/>
    <w:rsid w:val="00A10935"/>
    <w:rsid w:val="00A2670A"/>
    <w:rsid w:val="00A31789"/>
    <w:rsid w:val="00A40C2B"/>
    <w:rsid w:val="00A6339A"/>
    <w:rsid w:val="00A703D5"/>
    <w:rsid w:val="00A76864"/>
    <w:rsid w:val="00AB5B65"/>
    <w:rsid w:val="00AC3164"/>
    <w:rsid w:val="00AC4BF3"/>
    <w:rsid w:val="00AC54FC"/>
    <w:rsid w:val="00B03BCD"/>
    <w:rsid w:val="00B21235"/>
    <w:rsid w:val="00B32A5D"/>
    <w:rsid w:val="00B54F0A"/>
    <w:rsid w:val="00B913FA"/>
    <w:rsid w:val="00B94B6F"/>
    <w:rsid w:val="00BB3D3F"/>
    <w:rsid w:val="00BC733C"/>
    <w:rsid w:val="00BD5F99"/>
    <w:rsid w:val="00BE2014"/>
    <w:rsid w:val="00BE2880"/>
    <w:rsid w:val="00BF4433"/>
    <w:rsid w:val="00C13C4A"/>
    <w:rsid w:val="00C16413"/>
    <w:rsid w:val="00C23B34"/>
    <w:rsid w:val="00C30910"/>
    <w:rsid w:val="00C63208"/>
    <w:rsid w:val="00C633DF"/>
    <w:rsid w:val="00C76F0C"/>
    <w:rsid w:val="00CA6566"/>
    <w:rsid w:val="00CB1139"/>
    <w:rsid w:val="00CB12BD"/>
    <w:rsid w:val="00CB4B46"/>
    <w:rsid w:val="00CD63F6"/>
    <w:rsid w:val="00D0271B"/>
    <w:rsid w:val="00D22DE6"/>
    <w:rsid w:val="00D35983"/>
    <w:rsid w:val="00D41E97"/>
    <w:rsid w:val="00D51D13"/>
    <w:rsid w:val="00D6634C"/>
    <w:rsid w:val="00D83594"/>
    <w:rsid w:val="00DA7E73"/>
    <w:rsid w:val="00DD1824"/>
    <w:rsid w:val="00DD1C14"/>
    <w:rsid w:val="00DD73F4"/>
    <w:rsid w:val="00DF3416"/>
    <w:rsid w:val="00E368C9"/>
    <w:rsid w:val="00E5269A"/>
    <w:rsid w:val="00E83719"/>
    <w:rsid w:val="00E87350"/>
    <w:rsid w:val="00E87F69"/>
    <w:rsid w:val="00E950FA"/>
    <w:rsid w:val="00EC0D77"/>
    <w:rsid w:val="00F0425B"/>
    <w:rsid w:val="00F1054E"/>
    <w:rsid w:val="00F15B34"/>
    <w:rsid w:val="00F2152F"/>
    <w:rsid w:val="00F265D8"/>
    <w:rsid w:val="00F30662"/>
    <w:rsid w:val="00F6793D"/>
    <w:rsid w:val="00F80E67"/>
    <w:rsid w:val="00FA1D46"/>
    <w:rsid w:val="00FC227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AA7D2F"/>
  <w15:chartTrackingRefBased/>
  <w15:docId w15:val="{29A7549D-6008-436A-B63D-2077AE84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6E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patterson@triplep.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patterson@triplep.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5</cp:revision>
  <cp:lastPrinted>2022-09-16T14:54:00Z</cp:lastPrinted>
  <dcterms:created xsi:type="dcterms:W3CDTF">2022-10-10T19:27:00Z</dcterms:created>
  <dcterms:modified xsi:type="dcterms:W3CDTF">2022-11-30T17:33:00Z</dcterms:modified>
</cp:coreProperties>
</file>